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54" w:rsidRDefault="00F14DBF" w:rsidP="00F14DBF">
      <w:pPr>
        <w:spacing w:after="0"/>
        <w:jc w:val="right"/>
        <w:rPr>
          <w:rFonts w:ascii="Times New Roman" w:hAnsi="Times New Roman" w:cs="Times New Roman"/>
        </w:rPr>
      </w:pPr>
      <w:r w:rsidRPr="00F14DBF">
        <w:rPr>
          <w:rFonts w:ascii="Times New Roman" w:hAnsi="Times New Roman" w:cs="Times New Roman"/>
        </w:rPr>
        <w:t xml:space="preserve">Приложение </w:t>
      </w:r>
    </w:p>
    <w:p w:rsidR="00F14DBF" w:rsidRDefault="00F14DBF" w:rsidP="00F14D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F14DBF" w:rsidRDefault="00F14DBF" w:rsidP="00F14D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главного врача</w:t>
      </w:r>
    </w:p>
    <w:p w:rsidR="00F14DBF" w:rsidRDefault="00F14DBF" w:rsidP="00F14D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</w:t>
      </w:r>
    </w:p>
    <w:p w:rsidR="00F14DBF" w:rsidRDefault="00F14DBF" w:rsidP="00F14D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D22F2">
        <w:rPr>
          <w:rFonts w:ascii="Times New Roman" w:hAnsi="Times New Roman" w:cs="Times New Roman"/>
          <w:u w:val="single"/>
        </w:rPr>
        <w:t xml:space="preserve">  01 сентября  2023 г. №  228/2</w:t>
      </w:r>
      <w:r>
        <w:rPr>
          <w:rFonts w:ascii="Times New Roman" w:hAnsi="Times New Roman" w:cs="Times New Roman"/>
        </w:rPr>
        <w:t xml:space="preserve"> </w:t>
      </w:r>
    </w:p>
    <w:p w:rsidR="00F14DBF" w:rsidRDefault="00F14DBF" w:rsidP="00F14DBF">
      <w:pPr>
        <w:spacing w:after="0"/>
        <w:jc w:val="right"/>
        <w:rPr>
          <w:rFonts w:ascii="Times New Roman" w:hAnsi="Times New Roman" w:cs="Times New Roman"/>
        </w:rPr>
      </w:pPr>
    </w:p>
    <w:p w:rsidR="00F14DBF" w:rsidRDefault="00F14DBF" w:rsidP="00F14DBF">
      <w:pPr>
        <w:spacing w:after="0"/>
        <w:jc w:val="center"/>
        <w:rPr>
          <w:rFonts w:ascii="Times New Roman" w:hAnsi="Times New Roman" w:cs="Times New Roman"/>
          <w:b/>
        </w:rPr>
      </w:pPr>
      <w:r w:rsidRPr="00F14DBF">
        <w:rPr>
          <w:rFonts w:ascii="Times New Roman" w:hAnsi="Times New Roman" w:cs="Times New Roman"/>
          <w:b/>
        </w:rPr>
        <w:t>ПОЛОЖЕНИЕ</w:t>
      </w:r>
    </w:p>
    <w:p w:rsidR="00F14DBF" w:rsidRDefault="00F14DBF" w:rsidP="00F14D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казании платных медицинских услуг</w:t>
      </w:r>
    </w:p>
    <w:p w:rsidR="00F14DBF" w:rsidRPr="00F14DBF" w:rsidRDefault="00F14DBF" w:rsidP="00F14D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бюджетного учреждения здравоохранения Самарской области «Октябрьская центральная городская больница»</w:t>
      </w:r>
    </w:p>
    <w:p w:rsidR="00F14DBF" w:rsidRDefault="00F14DBF" w:rsidP="00F14DBF">
      <w:pPr>
        <w:spacing w:after="0"/>
        <w:rPr>
          <w:rFonts w:ascii="Times New Roman" w:hAnsi="Times New Roman" w:cs="Times New Roman"/>
        </w:rPr>
      </w:pPr>
    </w:p>
    <w:p w:rsidR="00F14DBF" w:rsidRDefault="00C01BD4" w:rsidP="00C01BD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C5565">
        <w:rPr>
          <w:rFonts w:ascii="Times New Roman" w:hAnsi="Times New Roman" w:cs="Times New Roman"/>
          <w:b/>
        </w:rPr>
        <w:t>Общее положение</w:t>
      </w:r>
    </w:p>
    <w:p w:rsidR="00450212" w:rsidRPr="005C5565" w:rsidRDefault="00450212" w:rsidP="00450212">
      <w:pPr>
        <w:pStyle w:val="a3"/>
        <w:spacing w:after="0"/>
        <w:ind w:left="786"/>
        <w:rPr>
          <w:rFonts w:ascii="Times New Roman" w:hAnsi="Times New Roman" w:cs="Times New Roman"/>
          <w:b/>
        </w:rPr>
      </w:pPr>
    </w:p>
    <w:p w:rsidR="00C01BD4" w:rsidRPr="00C61398" w:rsidRDefault="00C01BD4" w:rsidP="00C6139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C61398">
        <w:rPr>
          <w:rFonts w:ascii="Times New Roman" w:hAnsi="Times New Roman" w:cs="Times New Roman"/>
        </w:rPr>
        <w:t xml:space="preserve">Положение об оказании платных медицинских услуг Государственного бюджетного учреждения здравоохранения Самарской области «Октябрьская центральная городская больница» (далее – Положение) разработано на основании Федерального закона от 21.11.2022 № 323-ФЗ «Об основах охраны здоровья граждан в Российской Федерации», Постановления </w:t>
      </w:r>
      <w:r w:rsidR="0022130B" w:rsidRPr="00C61398">
        <w:rPr>
          <w:rFonts w:ascii="Times New Roman" w:hAnsi="Times New Roman" w:cs="Times New Roman"/>
        </w:rPr>
        <w:t xml:space="preserve">Правительства </w:t>
      </w:r>
      <w:r w:rsidR="00C61398" w:rsidRPr="00C61398">
        <w:rPr>
          <w:rFonts w:ascii="Times New Roman" w:hAnsi="Times New Roman" w:cs="Times New Roman"/>
        </w:rPr>
        <w:t>РФ от 11.05.2023 № 736 «Об утверждении Правил пред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</w:t>
      </w:r>
      <w:proofErr w:type="gramEnd"/>
      <w:r w:rsidR="00C61398" w:rsidRPr="00C61398">
        <w:rPr>
          <w:rFonts w:ascii="Times New Roman" w:hAnsi="Times New Roman" w:cs="Times New Roman"/>
        </w:rPr>
        <w:t xml:space="preserve"> силу постановления Правительства Российской Федерации от 4 октября 2012 г. № 1006», Постановления Правительства РФ от 06.03.2013 № 186 «Об утверждении Правил оказания медицинской помощи иностранным гражданам на территории Российской Федерации», Закона РФ от 07.02.1992 № 2300-1 «О защите прав потребителей».</w:t>
      </w:r>
    </w:p>
    <w:p w:rsidR="00C61398" w:rsidRDefault="00C61398" w:rsidP="00C6139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ложение определяет порядок и условия представления платных медицинских услуг потребителям (дополнительных к гарантированному объёму бесплатной медицинской помощи) в </w:t>
      </w:r>
      <w:r w:rsidRPr="00C61398">
        <w:rPr>
          <w:rFonts w:ascii="Times New Roman" w:hAnsi="Times New Roman" w:cs="Times New Roman"/>
        </w:rPr>
        <w:t>Государственно</w:t>
      </w:r>
      <w:r>
        <w:rPr>
          <w:rFonts w:ascii="Times New Roman" w:hAnsi="Times New Roman" w:cs="Times New Roman"/>
        </w:rPr>
        <w:t>м бюджетном</w:t>
      </w:r>
      <w:r w:rsidRPr="00C6139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и</w:t>
      </w:r>
      <w:r w:rsidRPr="00C61398">
        <w:rPr>
          <w:rFonts w:ascii="Times New Roman" w:hAnsi="Times New Roman" w:cs="Times New Roman"/>
        </w:rPr>
        <w:t xml:space="preserve"> здравоохранения Самарской области «Октябрьская центральная городская больница»</w:t>
      </w:r>
      <w:r>
        <w:rPr>
          <w:rFonts w:ascii="Times New Roman" w:hAnsi="Times New Roman" w:cs="Times New Roman"/>
        </w:rPr>
        <w:t xml:space="preserve"> (далее –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).</w:t>
      </w:r>
    </w:p>
    <w:p w:rsidR="00C61398" w:rsidRDefault="00C61398" w:rsidP="00C6139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, используемые в настоящем Положении:</w:t>
      </w:r>
    </w:p>
    <w:p w:rsidR="004B4081" w:rsidRPr="004B4081" w:rsidRDefault="00C61398" w:rsidP="004B408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4B4081">
        <w:rPr>
          <w:rFonts w:ascii="Times New Roman" w:hAnsi="Times New Roman" w:cs="Times New Roman"/>
        </w:rPr>
        <w:t xml:space="preserve">платные медицинские услуги – медицинские услуги, предоставляемые на возмездной основе за счет личных средств граждан, средств работодателей и иных средств </w:t>
      </w:r>
      <w:proofErr w:type="gramStart"/>
      <w:r w:rsidRPr="004B4081">
        <w:rPr>
          <w:rFonts w:ascii="Times New Roman" w:hAnsi="Times New Roman" w:cs="Times New Roman"/>
        </w:rPr>
        <w:t>на</w:t>
      </w:r>
      <w:proofErr w:type="gramEnd"/>
      <w:r w:rsidRPr="004B4081">
        <w:rPr>
          <w:rFonts w:ascii="Times New Roman" w:hAnsi="Times New Roman" w:cs="Times New Roman"/>
        </w:rPr>
        <w:t xml:space="preserve"> </w:t>
      </w:r>
      <w:proofErr w:type="gramStart"/>
      <w:r w:rsidRPr="004B4081">
        <w:rPr>
          <w:rFonts w:ascii="Times New Roman" w:hAnsi="Times New Roman" w:cs="Times New Roman"/>
        </w:rPr>
        <w:t>основании</w:t>
      </w:r>
      <w:proofErr w:type="gramEnd"/>
      <w:r w:rsidRPr="004B4081">
        <w:rPr>
          <w:rFonts w:ascii="Times New Roman" w:hAnsi="Times New Roman" w:cs="Times New Roman"/>
        </w:rPr>
        <w:t xml:space="preserve"> договоров</w:t>
      </w:r>
      <w:r w:rsidR="004B4081" w:rsidRPr="004B4081">
        <w:rPr>
          <w:rFonts w:ascii="Times New Roman" w:hAnsi="Times New Roman" w:cs="Times New Roman"/>
        </w:rPr>
        <w:t>, в том числе договоров добровольного медицинского страхования;</w:t>
      </w:r>
    </w:p>
    <w:p w:rsidR="004B4081" w:rsidRDefault="004B4081" w:rsidP="004B408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–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4B4081" w:rsidRDefault="004B4081" w:rsidP="004B408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(пациент) – физическое лицо, имеющее намерение получить платные медицинские услуги либо получающее платные медицинские услуги лично в соответствии с договором;</w:t>
      </w:r>
    </w:p>
    <w:p w:rsidR="004B4081" w:rsidRDefault="004B4081" w:rsidP="004B408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–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;</w:t>
      </w:r>
    </w:p>
    <w:p w:rsidR="004B4081" w:rsidRDefault="004B4081" w:rsidP="004B408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– лицо имеющее право действовать от имени потребителя (представляемого) в силу полномочия, основанного на доверенности, указания закона, либо акте уполномоченного на то государственного органа или органа местного самоуправления. </w:t>
      </w:r>
    </w:p>
    <w:p w:rsidR="00C61398" w:rsidRDefault="004B4081" w:rsidP="004B4081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ициальный сайт ГБУЗ </w:t>
      </w:r>
      <w:proofErr w:type="gramStart"/>
      <w:r w:rsidRPr="002235C9">
        <w:rPr>
          <w:rFonts w:ascii="Times New Roman" w:hAnsi="Times New Roman" w:cs="Times New Roman"/>
        </w:rPr>
        <w:t>СО</w:t>
      </w:r>
      <w:proofErr w:type="gramEnd"/>
      <w:r w:rsidRPr="002235C9">
        <w:rPr>
          <w:rFonts w:ascii="Times New Roman" w:hAnsi="Times New Roman" w:cs="Times New Roman"/>
        </w:rPr>
        <w:t xml:space="preserve"> «Октябрьская ЦГБ» - </w:t>
      </w:r>
      <w:r w:rsidR="002235C9" w:rsidRPr="002235C9">
        <w:rPr>
          <w:rFonts w:ascii="Times New Roman" w:hAnsi="Times New Roman" w:cs="Times New Roman"/>
          <w:lang w:val="en-US"/>
        </w:rPr>
        <w:t>http</w:t>
      </w:r>
      <w:r w:rsidRPr="002235C9">
        <w:rPr>
          <w:rFonts w:ascii="Times New Roman" w:hAnsi="Times New Roman" w:cs="Times New Roman"/>
        </w:rPr>
        <w:t>://</w:t>
      </w:r>
      <w:proofErr w:type="spellStart"/>
      <w:r w:rsidR="002235C9">
        <w:rPr>
          <w:rFonts w:ascii="Times New Roman" w:hAnsi="Times New Roman" w:cs="Times New Roman"/>
          <w:lang w:val="en-US"/>
        </w:rPr>
        <w:t>oktcgb</w:t>
      </w:r>
      <w:proofErr w:type="spellEnd"/>
      <w:r w:rsidR="002235C9" w:rsidRPr="002235C9">
        <w:rPr>
          <w:rFonts w:ascii="Times New Roman" w:hAnsi="Times New Roman" w:cs="Times New Roman"/>
        </w:rPr>
        <w:t>.</w:t>
      </w:r>
      <w:proofErr w:type="spellStart"/>
      <w:r w:rsidR="002235C9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</w:t>
      </w:r>
      <w:r w:rsidR="00C61398" w:rsidRPr="004B4081">
        <w:rPr>
          <w:rFonts w:ascii="Times New Roman" w:hAnsi="Times New Roman" w:cs="Times New Roman"/>
        </w:rPr>
        <w:t xml:space="preserve">  </w:t>
      </w:r>
    </w:p>
    <w:p w:rsidR="004B4081" w:rsidRPr="00E42B2D" w:rsidRDefault="004B4081" w:rsidP="00E42B2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42B2D">
        <w:rPr>
          <w:rFonts w:ascii="Times New Roman" w:hAnsi="Times New Roman" w:cs="Times New Roman"/>
        </w:rPr>
        <w:t xml:space="preserve">Платные медицинские услуги предоставляются исполнителем на основании лицензии на осуществление медицинской деятельности, </w:t>
      </w:r>
      <w:r w:rsidR="00E42B2D" w:rsidRPr="00E42B2D">
        <w:rPr>
          <w:rFonts w:ascii="Times New Roman" w:hAnsi="Times New Roman" w:cs="Times New Roman"/>
        </w:rPr>
        <w:t>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DF716E" w:rsidRDefault="00E42B2D" w:rsidP="00E42B2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бования к платным медицинским услугам, в том числе к их объему и срокам предоставления, порядок расчетов, права, обязанности и ответственность сторон, определяются по соглашению сторон договора, если федеральным законом или иными нормативными правовыми актами Российской Федерации не предусмотрены другие требования.</w:t>
      </w:r>
    </w:p>
    <w:p w:rsidR="00DF716E" w:rsidRDefault="00DF716E" w:rsidP="00DF716E">
      <w:pPr>
        <w:spacing w:after="0"/>
        <w:ind w:left="360"/>
        <w:rPr>
          <w:rFonts w:ascii="Times New Roman" w:hAnsi="Times New Roman" w:cs="Times New Roman"/>
        </w:rPr>
      </w:pPr>
    </w:p>
    <w:p w:rsidR="00E42B2D" w:rsidRPr="005C5565" w:rsidRDefault="00DF716E" w:rsidP="00DF716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C5565">
        <w:rPr>
          <w:rFonts w:ascii="Times New Roman" w:hAnsi="Times New Roman" w:cs="Times New Roman"/>
          <w:b/>
        </w:rPr>
        <w:t>Условия предоставления платных медицинских услуг</w:t>
      </w:r>
    </w:p>
    <w:p w:rsidR="00DF716E" w:rsidRDefault="00DF716E" w:rsidP="00DF716E">
      <w:pPr>
        <w:spacing w:after="0"/>
        <w:ind w:left="360"/>
        <w:rPr>
          <w:rFonts w:ascii="Times New Roman" w:hAnsi="Times New Roman" w:cs="Times New Roman"/>
        </w:rPr>
      </w:pPr>
    </w:p>
    <w:p w:rsidR="00DF716E" w:rsidRPr="00BF6EA3" w:rsidRDefault="00DF716E" w:rsidP="00BF6EA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BF6EA3">
        <w:rPr>
          <w:rFonts w:ascii="Times New Roman" w:hAnsi="Times New Roman" w:cs="Times New Roman"/>
        </w:rPr>
        <w:t>При заключении договора потребителю и (или) заказчику предоставляются в доступной форме информация о возможности получения соответствующих видов медицинской помощи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после чего потребителем и (или) заказчиком подписывается Соглашение об объеме и условиях оказываемых платных</w:t>
      </w:r>
      <w:proofErr w:type="gramEnd"/>
      <w:r w:rsidRPr="00BF6EA3">
        <w:rPr>
          <w:rFonts w:ascii="Times New Roman" w:hAnsi="Times New Roman" w:cs="Times New Roman"/>
        </w:rPr>
        <w:t xml:space="preserve"> медицинских услуг </w:t>
      </w:r>
      <w:r w:rsidRPr="00C0655C">
        <w:rPr>
          <w:rFonts w:ascii="Times New Roman" w:hAnsi="Times New Roman" w:cs="Times New Roman"/>
        </w:rPr>
        <w:t>(Приложение № 1 к Положению</w:t>
      </w:r>
      <w:r w:rsidRPr="00BF6EA3">
        <w:rPr>
          <w:rFonts w:ascii="Times New Roman" w:hAnsi="Times New Roman" w:cs="Times New Roman"/>
        </w:rPr>
        <w:t>).</w:t>
      </w:r>
      <w:r w:rsidR="00BF6EA3" w:rsidRPr="00BF6EA3">
        <w:rPr>
          <w:rFonts w:ascii="Times New Roman" w:hAnsi="Times New Roman" w:cs="Times New Roman"/>
        </w:rPr>
        <w:t xml:space="preserve">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 в рамках программы и территориальной программы.</w:t>
      </w:r>
    </w:p>
    <w:p w:rsidR="00BF6EA3" w:rsidRDefault="00BF6EA3" w:rsidP="00BF6EA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медицинские услуги не могут быть оказаны взамен медицинских услуг, выполняемых исполнителем в рамках реализации территориальной программы государственных гарантий бесплатного оказания гражданам медицинской помощи, а так же в иных случаях обеспечения установленных законодательством российской Федерации гарантий бесплатного представления медицинской помощи.</w:t>
      </w:r>
    </w:p>
    <w:p w:rsidR="00BF6EA3" w:rsidRDefault="00BF6EA3" w:rsidP="00BF6EA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имеет право оказывать платные медицинские услуги:</w:t>
      </w:r>
    </w:p>
    <w:p w:rsidR="00BF6EA3" w:rsidRPr="003B14E9" w:rsidRDefault="00BF6EA3" w:rsidP="003B1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B14E9">
        <w:rPr>
          <w:rFonts w:ascii="Times New Roman" w:hAnsi="Times New Roman" w:cs="Times New Roman"/>
        </w:rPr>
        <w:t xml:space="preserve">на иных условиях, чем </w:t>
      </w:r>
      <w:r w:rsidR="00CE708C" w:rsidRPr="003B14E9">
        <w:rPr>
          <w:rFonts w:ascii="Times New Roman" w:hAnsi="Times New Roman" w:cs="Times New Roman"/>
        </w:rPr>
        <w:t>предусмотрено программой, территориальными программами и  (или) целевыми программами, в следующих случаях:</w:t>
      </w:r>
    </w:p>
    <w:p w:rsidR="00CE708C" w:rsidRDefault="00CE708C" w:rsidP="00C33C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 w:rsidRPr="00C33C07">
        <w:rPr>
          <w:rFonts w:ascii="Times New Roman" w:hAnsi="Times New Roman" w:cs="Times New Roman"/>
        </w:rPr>
        <w:t xml:space="preserve"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</w:t>
      </w:r>
      <w:r w:rsidR="0030214C" w:rsidRPr="00C33C07">
        <w:rPr>
          <w:rFonts w:ascii="Times New Roman" w:hAnsi="Times New Roman" w:cs="Times New Roman"/>
        </w:rPr>
        <w:t xml:space="preserve">обусловлены жизненными показаниями или заменой из-за </w:t>
      </w:r>
      <w:r w:rsidR="00C33C07">
        <w:rPr>
          <w:rFonts w:ascii="Times New Roman" w:hAnsi="Times New Roman" w:cs="Times New Roman"/>
        </w:rPr>
        <w:t>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</w:t>
      </w:r>
      <w:r w:rsidR="001678B9">
        <w:rPr>
          <w:rFonts w:ascii="Times New Roman" w:hAnsi="Times New Roman" w:cs="Times New Roman"/>
        </w:rPr>
        <w:t xml:space="preserve"> Российской Федерации;</w:t>
      </w:r>
      <w:proofErr w:type="gramEnd"/>
    </w:p>
    <w:p w:rsidR="001678B9" w:rsidRDefault="001678B9" w:rsidP="00C33C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е медицинских изделий, лечебного питания,  в том числе специализированных продуктов лечебного питания, не закупаемых за счет бюджетных </w:t>
      </w:r>
      <w:proofErr w:type="gramStart"/>
      <w:r>
        <w:rPr>
          <w:rFonts w:ascii="Times New Roman" w:hAnsi="Times New Roman" w:cs="Times New Roman"/>
        </w:rPr>
        <w:t>ассигнований бюджетов всех уровней бюджетной системы Российской Федерации</w:t>
      </w:r>
      <w:proofErr w:type="gramEnd"/>
      <w:r>
        <w:rPr>
          <w:rFonts w:ascii="Times New Roman" w:hAnsi="Times New Roman" w:cs="Times New Roman"/>
        </w:rPr>
        <w:t xml:space="preserve"> и не подлежащих оплате в рамках программы и территориальной программы;</w:t>
      </w:r>
    </w:p>
    <w:p w:rsidR="001678B9" w:rsidRDefault="001678B9" w:rsidP="00C33C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.</w:t>
      </w:r>
    </w:p>
    <w:p w:rsidR="001678B9" w:rsidRPr="003B14E9" w:rsidRDefault="003B14E9" w:rsidP="003B14E9">
      <w:pPr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678B9" w:rsidRPr="003B14E9">
        <w:rPr>
          <w:rFonts w:ascii="Times New Roman" w:hAnsi="Times New Roman" w:cs="Times New Roman"/>
        </w:rPr>
        <w:t xml:space="preserve">б)    анонимно, за исключением случаев, предусмотренных законодательством Российской </w:t>
      </w:r>
      <w:r>
        <w:rPr>
          <w:rFonts w:ascii="Times New Roman" w:hAnsi="Times New Roman" w:cs="Times New Roman"/>
        </w:rPr>
        <w:t xml:space="preserve">   </w:t>
      </w:r>
      <w:r w:rsidR="001678B9" w:rsidRPr="003B14E9">
        <w:rPr>
          <w:rFonts w:ascii="Times New Roman" w:hAnsi="Times New Roman" w:cs="Times New Roman"/>
        </w:rPr>
        <w:t>Федерации.</w:t>
      </w:r>
    </w:p>
    <w:p w:rsidR="006F3ACC" w:rsidRPr="003B14E9" w:rsidRDefault="003B14E9" w:rsidP="003B14E9">
      <w:pPr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678B9" w:rsidRPr="003B14E9">
        <w:rPr>
          <w:rFonts w:ascii="Times New Roman" w:hAnsi="Times New Roman" w:cs="Times New Roman"/>
        </w:rPr>
        <w:t xml:space="preserve">в)     гражданам иностранных государств, лицам без гражданства, за исключением лиц,  застрахованных по обязательному медицинскому страхованию, </w:t>
      </w:r>
      <w:r w:rsidR="006F3ACC" w:rsidRPr="003B14E9">
        <w:rPr>
          <w:rFonts w:ascii="Times New Roman" w:hAnsi="Times New Roman" w:cs="Times New Roman"/>
        </w:rPr>
        <w:t>и граждан российской Федерации, не проживающим постоянно на ее территории и не являющимися застрахованными по обязательному медицинскому страхованию, если иное не предусмотрено международными договорами Российской Федерации.</w:t>
      </w:r>
    </w:p>
    <w:p w:rsidR="003B14E9" w:rsidRPr="003B14E9" w:rsidRDefault="003B14E9" w:rsidP="003B14E9">
      <w:pPr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F3ACC" w:rsidRPr="003B14E9">
        <w:rPr>
          <w:rFonts w:ascii="Times New Roman" w:hAnsi="Times New Roman" w:cs="Times New Roman"/>
        </w:rPr>
        <w:t>г)     при</w:t>
      </w:r>
      <w:r w:rsidR="001678B9" w:rsidRPr="003B14E9">
        <w:rPr>
          <w:rFonts w:ascii="Times New Roman" w:hAnsi="Times New Roman" w:cs="Times New Roman"/>
        </w:rPr>
        <w:t xml:space="preserve"> </w:t>
      </w:r>
      <w:r w:rsidR="006F3ACC" w:rsidRPr="003B14E9">
        <w:rPr>
          <w:rFonts w:ascii="Times New Roman" w:hAnsi="Times New Roman" w:cs="Times New Roman"/>
        </w:rPr>
        <w:t>самостоятельном</w:t>
      </w:r>
      <w:r w:rsidR="001678B9" w:rsidRPr="003B14E9">
        <w:rPr>
          <w:rFonts w:ascii="Times New Roman" w:hAnsi="Times New Roman" w:cs="Times New Roman"/>
        </w:rPr>
        <w:t xml:space="preserve"> </w:t>
      </w:r>
      <w:r w:rsidRPr="003B14E9">
        <w:rPr>
          <w:rFonts w:ascii="Times New Roman" w:hAnsi="Times New Roman" w:cs="Times New Roman"/>
        </w:rPr>
        <w:t xml:space="preserve">обращении за получение медицинских услуг, за исключением случаев и порядка, которые предусмотрены статьей 21 Федерального закона от 21.11.2011 № 323-ФЗ «Об основах охраны здоровья граждан в Российской </w:t>
      </w:r>
      <w:r w:rsidRPr="003B14E9">
        <w:rPr>
          <w:rFonts w:ascii="Times New Roman" w:hAnsi="Times New Roman" w:cs="Times New Roman"/>
        </w:rPr>
        <w:lastRenderedPageBreak/>
        <w:t>Федерации», а так же за исключением оказания медицинской помощи в электронной форме.</w:t>
      </w:r>
    </w:p>
    <w:p w:rsidR="001678B9" w:rsidRDefault="003B14E9" w:rsidP="003B14E9">
      <w:pPr>
        <w:spacing w:after="0"/>
        <w:ind w:left="1134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       Оказание латных медицинских услуг Исполнителем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  <w:r w:rsidR="001678B9">
        <w:rPr>
          <w:rFonts w:ascii="Times New Roman" w:hAnsi="Times New Roman" w:cs="Times New Roman"/>
        </w:rPr>
        <w:t xml:space="preserve"> </w:t>
      </w:r>
    </w:p>
    <w:p w:rsidR="003B14E9" w:rsidRDefault="003B14E9" w:rsidP="003B14E9">
      <w:pPr>
        <w:spacing w:after="0"/>
        <w:ind w:left="1134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       Медицинская помощь при представлении платных медицинских услуг организуется и оказывается:</w:t>
      </w:r>
    </w:p>
    <w:p w:rsidR="003B14E9" w:rsidRDefault="003B14E9" w:rsidP="003B14E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ложением об организации оказания медицинской помощи по видам медицинской помощи, </w:t>
      </w:r>
      <w:proofErr w:type="gramStart"/>
      <w:r>
        <w:rPr>
          <w:rFonts w:ascii="Times New Roman" w:hAnsi="Times New Roman" w:cs="Times New Roman"/>
        </w:rPr>
        <w:t>которое</w:t>
      </w:r>
      <w:proofErr w:type="gramEnd"/>
      <w:r>
        <w:rPr>
          <w:rFonts w:ascii="Times New Roman" w:hAnsi="Times New Roman" w:cs="Times New Roman"/>
        </w:rPr>
        <w:t xml:space="preserve"> утверждается Министерством здравоохранения Российской Федерации;</w:t>
      </w:r>
    </w:p>
    <w:p w:rsidR="0068350F" w:rsidRDefault="0068350F" w:rsidP="003B14E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рядком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68350F" w:rsidRDefault="0068350F" w:rsidP="003B14E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клинических рекомендаций;</w:t>
      </w:r>
    </w:p>
    <w:p w:rsidR="0068350F" w:rsidRDefault="0068350F" w:rsidP="003B14E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стандартов медицинской помощи, утверждаемых Министерством здравоохранения Российской Федерации (далее – стандарт медицинской помощи).</w:t>
      </w:r>
    </w:p>
    <w:p w:rsidR="007C4587" w:rsidRDefault="007C4587" w:rsidP="007C4587">
      <w:pPr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6       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ставляться в полном объеме стандарта медицинской помощи либо в виде осуществления отдельных консультаций или медицинских вмешательств, </w:t>
      </w:r>
      <w:r w:rsidRPr="00A352D1">
        <w:rPr>
          <w:rFonts w:ascii="Times New Roman" w:hAnsi="Times New Roman" w:cs="Times New Roman"/>
        </w:rPr>
        <w:t>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7C4587" w:rsidRPr="00C0655C" w:rsidRDefault="007C4587" w:rsidP="007C4587">
      <w:pPr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2.7       Основанием для оказания платных медицинских услуг является добровольное волеи</w:t>
      </w:r>
      <w:r w:rsidR="005919B0">
        <w:rPr>
          <w:rFonts w:ascii="Times New Roman" w:hAnsi="Times New Roman" w:cs="Times New Roman"/>
        </w:rPr>
        <w:t>зъявление потребителя (представителя потребителя) и (или) согласие заказчика приобрести услугу и (или) иную услугу, связанную с оказанием медицинской услуги, на возмездной основе за счет средств потребителя или заказчика, при условии представления информации о возможности получения медицинской помощи (медицинской услуги) бесплатно в рамках Программы государственных гарантий оказания гражданам Российской Федерации на территории</w:t>
      </w:r>
      <w:proofErr w:type="gramEnd"/>
      <w:r w:rsidR="005919B0">
        <w:rPr>
          <w:rFonts w:ascii="Times New Roman" w:hAnsi="Times New Roman" w:cs="Times New Roman"/>
        </w:rPr>
        <w:t xml:space="preserve"> Самарской области бесплатной медицинской помощи, что выражается </w:t>
      </w:r>
      <w:r w:rsidR="005919B0" w:rsidRPr="00C0655C">
        <w:rPr>
          <w:rFonts w:ascii="Times New Roman" w:hAnsi="Times New Roman" w:cs="Times New Roman"/>
        </w:rPr>
        <w:t xml:space="preserve">в подписании потребителем Заявления о представлении платных медицинских услуг (Приложение № 2 к Положению) и Соглашения об объеме и условиях оказываемых платных медицинских услуг (Приложение № 1 к Положению). </w:t>
      </w:r>
    </w:p>
    <w:p w:rsidR="005919B0" w:rsidRDefault="005919B0" w:rsidP="005919B0">
      <w:pPr>
        <w:tabs>
          <w:tab w:val="left" w:pos="567"/>
        </w:tabs>
        <w:spacing w:after="0"/>
        <w:ind w:left="1134" w:hanging="1134"/>
        <w:rPr>
          <w:rFonts w:ascii="Times New Roman" w:hAnsi="Times New Roman" w:cs="Times New Roman"/>
        </w:rPr>
      </w:pPr>
      <w:r w:rsidRPr="00C0655C">
        <w:rPr>
          <w:rFonts w:ascii="Times New Roman" w:hAnsi="Times New Roman" w:cs="Times New Roman"/>
        </w:rPr>
        <w:t xml:space="preserve">         2.8      </w:t>
      </w:r>
      <w:r w:rsidR="00DD7BEA" w:rsidRPr="00C0655C">
        <w:rPr>
          <w:rFonts w:ascii="Times New Roman" w:hAnsi="Times New Roman" w:cs="Times New Roman"/>
        </w:rPr>
        <w:t>Заявление о представлении платных медицинских услуг и Соглашения об объеме и условиях оказываемых платных медицинских услуг в обязательном порядке подписывается пациентом до начала оказания медицинской помощи</w:t>
      </w:r>
      <w:r w:rsidR="00DD7BEA">
        <w:rPr>
          <w:rFonts w:ascii="Times New Roman" w:hAnsi="Times New Roman" w:cs="Times New Roman"/>
        </w:rPr>
        <w:t>.</w:t>
      </w:r>
    </w:p>
    <w:p w:rsidR="00DD7BEA" w:rsidRDefault="00DD7BEA" w:rsidP="005919B0">
      <w:pPr>
        <w:tabs>
          <w:tab w:val="left" w:pos="567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9</w:t>
      </w:r>
      <w:proofErr w:type="gramStart"/>
      <w:r>
        <w:rPr>
          <w:rFonts w:ascii="Times New Roman" w:hAnsi="Times New Roman" w:cs="Times New Roman"/>
        </w:rPr>
        <w:t xml:space="preserve">      П</w:t>
      </w:r>
      <w:proofErr w:type="gramEnd"/>
      <w:r>
        <w:rPr>
          <w:rFonts w:ascii="Times New Roman" w:hAnsi="Times New Roman" w:cs="Times New Roman"/>
        </w:rPr>
        <w:t>ри оказании амбулаторных медицинских услуг Соглашение об объеме и условиях оказываемых платных медицинских услуг оформляется в поликлинике ГБУЗ СО «Октябрьская ЦГБ».</w:t>
      </w:r>
    </w:p>
    <w:p w:rsidR="00DD7BEA" w:rsidRDefault="00DD7BEA" w:rsidP="005919B0">
      <w:pPr>
        <w:tabs>
          <w:tab w:val="left" w:pos="567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0</w:t>
      </w:r>
      <w:proofErr w:type="gramStart"/>
      <w:r>
        <w:rPr>
          <w:rFonts w:ascii="Times New Roman" w:hAnsi="Times New Roman" w:cs="Times New Roman"/>
        </w:rPr>
        <w:t xml:space="preserve">     П</w:t>
      </w:r>
      <w:proofErr w:type="gramEnd"/>
      <w:r>
        <w:rPr>
          <w:rFonts w:ascii="Times New Roman" w:hAnsi="Times New Roman" w:cs="Times New Roman"/>
        </w:rPr>
        <w:t>ри оказании стационарных медицинских услуг Соглашение об объеме и условиях оказываемых платных медицинских услуг оформляется в приемном отделении ГБУЗ СО «Октябрьская ЦГБ».</w:t>
      </w:r>
    </w:p>
    <w:p w:rsidR="00DD7BEA" w:rsidRDefault="00DD7BEA" w:rsidP="00AD5B7E">
      <w:pPr>
        <w:tabs>
          <w:tab w:val="left" w:pos="567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1     Исполнитель не вправе оказывать предпочтение одному заказчику и (или) потребителю перед другим в отношении заключения Договора на оказание платных медицинских услуг, кроме случаев, предусмотренных законодательством и иными нормативными правовыми актами Российской Федерации, а также международными договорами.</w:t>
      </w:r>
    </w:p>
    <w:p w:rsidR="00AD5B7E" w:rsidRDefault="00DD7BEA" w:rsidP="00AD5B7E">
      <w:pPr>
        <w:tabs>
          <w:tab w:val="left" w:pos="567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D5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12     Платные медицинские услуги гражданам оказываются только работниками Исполнителя, </w:t>
      </w:r>
      <w:r w:rsidR="00AD5B7E">
        <w:rPr>
          <w:rFonts w:ascii="Times New Roman" w:hAnsi="Times New Roman" w:cs="Times New Roman"/>
        </w:rPr>
        <w:t>имеющими сертификаты специалистов.</w:t>
      </w:r>
    </w:p>
    <w:p w:rsidR="00AD5B7E" w:rsidRDefault="00AD5B7E" w:rsidP="005919B0">
      <w:pPr>
        <w:tabs>
          <w:tab w:val="left" w:pos="567"/>
        </w:tabs>
        <w:spacing w:after="0"/>
        <w:ind w:left="1134" w:hanging="1134"/>
        <w:rPr>
          <w:rFonts w:ascii="Times New Roman" w:hAnsi="Times New Roman" w:cs="Times New Roman"/>
        </w:rPr>
      </w:pPr>
    </w:p>
    <w:p w:rsidR="00DD7BEA" w:rsidRPr="00AD5B7E" w:rsidRDefault="00AD5B7E" w:rsidP="00AD5B7E">
      <w:pPr>
        <w:pStyle w:val="a3"/>
        <w:numPr>
          <w:ilvl w:val="0"/>
          <w:numId w:val="1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 w:rsidRPr="00AD5B7E">
        <w:rPr>
          <w:rFonts w:ascii="Times New Roman" w:hAnsi="Times New Roman" w:cs="Times New Roman"/>
          <w:b/>
        </w:rPr>
        <w:lastRenderedPageBreak/>
        <w:t>Информация об исполнителе</w:t>
      </w:r>
    </w:p>
    <w:p w:rsidR="007C4587" w:rsidRDefault="007C4587" w:rsidP="007C4587">
      <w:pPr>
        <w:spacing w:after="0"/>
        <w:rPr>
          <w:rFonts w:ascii="Times New Roman" w:hAnsi="Times New Roman" w:cs="Times New Roman"/>
        </w:rPr>
      </w:pPr>
    </w:p>
    <w:p w:rsidR="00AD5B7E" w:rsidRPr="00AD5B7E" w:rsidRDefault="00AD5B7E" w:rsidP="0040117C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AD5B7E">
        <w:rPr>
          <w:rFonts w:ascii="Times New Roman" w:hAnsi="Times New Roman" w:cs="Times New Roman"/>
        </w:rPr>
        <w:t>Информация об исполнителе и предоставляемых им платных медицинских услугах доводится до сведения потребителей в соответствии со  статьями 8 – 10 Закона РФ от 07.02.1992 № 2300-1 «О защите прав  потребителей».</w:t>
      </w:r>
    </w:p>
    <w:p w:rsidR="00AD5B7E" w:rsidRDefault="00AD5B7E" w:rsidP="00AD5B7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предоставляет потребителю и (или) заказчику следующую информацию:</w:t>
      </w:r>
    </w:p>
    <w:p w:rsidR="0040117C" w:rsidRDefault="00AD5B7E" w:rsidP="00AD5B7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юридического лица в пределах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</w:t>
      </w:r>
      <w:r w:rsidR="0040117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ифицированный </w:t>
      </w:r>
      <w:r w:rsidR="0040117C">
        <w:rPr>
          <w:rFonts w:ascii="Times New Roman" w:hAnsi="Times New Roman" w:cs="Times New Roman"/>
        </w:rPr>
        <w:t>номер налогоплательщика;</w:t>
      </w:r>
    </w:p>
    <w:p w:rsidR="0040117C" w:rsidRDefault="0040117C" w:rsidP="00AD5B7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фициального сайта в информационно-телекоммуникационной сети «Интернет»;</w:t>
      </w:r>
    </w:p>
    <w:p w:rsidR="0040117C" w:rsidRDefault="0040117C" w:rsidP="00AD5B7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тодах оказания медицинской помощи, связанных с ними рисках, видах вмешательства, их последствиях и ожидаемых результатах оказания медицинской помощи.</w:t>
      </w:r>
    </w:p>
    <w:p w:rsidR="00AD5B7E" w:rsidRPr="00616672" w:rsidRDefault="0040117C" w:rsidP="00616672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616672">
        <w:rPr>
          <w:rFonts w:ascii="Times New Roman" w:hAnsi="Times New Roman" w:cs="Times New Roman"/>
        </w:rPr>
        <w:t>Исполнитель представляет для ознакомления по требованию потребителя и (или) заказ</w:t>
      </w:r>
      <w:r w:rsidR="00616672" w:rsidRPr="00616672">
        <w:rPr>
          <w:rFonts w:ascii="Times New Roman" w:hAnsi="Times New Roman" w:cs="Times New Roman"/>
        </w:rPr>
        <w:t>чика выписку из единого государственного реестра юридических лиц.</w:t>
      </w:r>
    </w:p>
    <w:p w:rsidR="00616672" w:rsidRDefault="00616672" w:rsidP="00616672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ем в соответствии со статьей 9 Закона РФ от 07.02.1992 № 2300-1 «О защите прав потребителей» </w:t>
      </w:r>
      <w:r w:rsidR="001461BB">
        <w:rPr>
          <w:rFonts w:ascii="Times New Roman" w:hAnsi="Times New Roman" w:cs="Times New Roman"/>
        </w:rPr>
        <w:t>предоставляется информация о лицензировании на осуществление медицинской деятельности, ее номере, сроках действия, а также информация об органе, выдавшем указанную лицензию.</w:t>
      </w:r>
      <w:r w:rsidR="009D0C7F">
        <w:rPr>
          <w:rFonts w:ascii="Times New Roman" w:hAnsi="Times New Roman" w:cs="Times New Roman"/>
        </w:rPr>
        <w:t xml:space="preserve"> В случае временного приостановления деятельности исполнителя для </w:t>
      </w:r>
      <w:r w:rsidR="000B5F83">
        <w:rPr>
          <w:rFonts w:ascii="Times New Roman" w:hAnsi="Times New Roman" w:cs="Times New Roman"/>
        </w:rPr>
        <w:t xml:space="preserve">проведения санитарных, ремонтных и иных мероприятий, он обязан информировать потребителей путем размещения информации на официальный сайт ГБУЗ </w:t>
      </w:r>
      <w:proofErr w:type="gramStart"/>
      <w:r w:rsidR="000B5F83">
        <w:rPr>
          <w:rFonts w:ascii="Times New Roman" w:hAnsi="Times New Roman" w:cs="Times New Roman"/>
        </w:rPr>
        <w:t>СО</w:t>
      </w:r>
      <w:proofErr w:type="gramEnd"/>
      <w:r w:rsidR="000B5F83">
        <w:rPr>
          <w:rFonts w:ascii="Times New Roman" w:hAnsi="Times New Roman" w:cs="Times New Roman"/>
        </w:rPr>
        <w:t xml:space="preserve"> «Октябрьская ЦГБ» либо в иной доступной форме о дате приостановления деятельности и времени, в течение которого деятельность исполнителя будет приостановлена.</w:t>
      </w:r>
    </w:p>
    <w:p w:rsidR="001461BB" w:rsidRDefault="00B25CF6" w:rsidP="00616672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бязан довести до сведения потребителя и (или) заказчика следующую информацию:</w:t>
      </w:r>
    </w:p>
    <w:p w:rsidR="00B25CF6" w:rsidRDefault="00B25CF6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латных медицинских услуг, соответствующих номенклатуре медицинских услуг, предусмотренной п. 2.6 настоящего Положения, с указанием цен в рублях;</w:t>
      </w:r>
    </w:p>
    <w:p w:rsidR="00B25CF6" w:rsidRDefault="00B25CF6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ожидания оказания медицинской помощи, оказание которой осуществляется бесплатно в соответствии с программой и территориальной программы;</w:t>
      </w:r>
    </w:p>
    <w:p w:rsidR="009D047A" w:rsidRDefault="009D047A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официальном сайте исполнителя ссылок </w:t>
      </w:r>
      <w:r w:rsidRPr="00F86FCB">
        <w:rPr>
          <w:rFonts w:ascii="Times New Roman" w:hAnsi="Times New Roman" w:cs="Times New Roman"/>
        </w:rPr>
        <w:t xml:space="preserve">на «Официальный </w:t>
      </w:r>
      <w:r w:rsidR="00175094" w:rsidRPr="00F86FCB">
        <w:rPr>
          <w:rFonts w:ascii="Times New Roman" w:hAnsi="Times New Roman" w:cs="Times New Roman"/>
        </w:rPr>
        <w:t xml:space="preserve">интернет-портал правовой информации» </w:t>
      </w:r>
      <w:r w:rsidR="00F86FCB">
        <w:rPr>
          <w:rFonts w:ascii="Times New Roman" w:hAnsi="Times New Roman" w:cs="Times New Roman"/>
        </w:rPr>
        <w:t>(</w:t>
      </w:r>
      <w:hyperlink r:id="rId7" w:history="1">
        <w:r w:rsidR="00F86FCB" w:rsidRPr="00F86FCB">
          <w:rPr>
            <w:rStyle w:val="a4"/>
            <w:rFonts w:ascii="Times New Roman" w:hAnsi="Times New Roman" w:cs="Times New Roman"/>
            <w:lang w:val="en-US"/>
          </w:rPr>
          <w:t>www</w:t>
        </w:r>
        <w:r w:rsidR="00F86FCB" w:rsidRPr="00F86FCB">
          <w:rPr>
            <w:rStyle w:val="a4"/>
            <w:rFonts w:ascii="Times New Roman" w:hAnsi="Times New Roman" w:cs="Times New Roman"/>
          </w:rPr>
          <w:t>.</w:t>
        </w:r>
        <w:proofErr w:type="spellStart"/>
        <w:r w:rsidR="00F86FCB" w:rsidRPr="00F86FCB">
          <w:rPr>
            <w:rStyle w:val="a4"/>
            <w:rFonts w:ascii="Times New Roman" w:hAnsi="Times New Roman" w:cs="Times New Roman"/>
            <w:lang w:val="en-US"/>
          </w:rPr>
          <w:t>pravo</w:t>
        </w:r>
        <w:proofErr w:type="spellEnd"/>
        <w:r w:rsidR="00F86FCB" w:rsidRPr="00F86FCB">
          <w:rPr>
            <w:rStyle w:val="a4"/>
            <w:rFonts w:ascii="Times New Roman" w:hAnsi="Times New Roman" w:cs="Times New Roman"/>
          </w:rPr>
          <w:t>.</w:t>
        </w:r>
        <w:proofErr w:type="spellStart"/>
        <w:r w:rsidR="00F86FCB" w:rsidRPr="00F86FCB">
          <w:rPr>
            <w:rStyle w:val="a4"/>
            <w:rFonts w:ascii="Times New Roman" w:hAnsi="Times New Roman" w:cs="Times New Roman"/>
            <w:lang w:val="en-US"/>
          </w:rPr>
          <w:t>gov</w:t>
        </w:r>
        <w:proofErr w:type="spellEnd"/>
        <w:r w:rsidR="00F86FCB" w:rsidRPr="00F86FCB">
          <w:rPr>
            <w:rStyle w:val="a4"/>
            <w:rFonts w:ascii="Times New Roman" w:hAnsi="Times New Roman" w:cs="Times New Roman"/>
          </w:rPr>
          <w:t>.</w:t>
        </w:r>
        <w:proofErr w:type="spellStart"/>
        <w:r w:rsidR="00F86FCB" w:rsidRPr="00F86FC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86FCB">
        <w:rPr>
          <w:rFonts w:ascii="Times New Roman" w:hAnsi="Times New Roman" w:cs="Times New Roman"/>
        </w:rPr>
        <w:t>)</w:t>
      </w:r>
      <w:r w:rsidR="00F86FCB" w:rsidRPr="00F86FCB">
        <w:rPr>
          <w:rFonts w:ascii="Times New Roman" w:hAnsi="Times New Roman" w:cs="Times New Roman"/>
        </w:rPr>
        <w:t xml:space="preserve"> </w:t>
      </w:r>
      <w:r w:rsidR="00175094">
        <w:rPr>
          <w:rFonts w:ascii="Times New Roman" w:hAnsi="Times New Roman" w:cs="Times New Roman"/>
        </w:rPr>
        <w:t xml:space="preserve">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  <w:proofErr w:type="gramEnd"/>
    </w:p>
    <w:p w:rsidR="00175094" w:rsidRDefault="008D71DA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ожидания предоставления платных медицинских услуг;</w:t>
      </w:r>
    </w:p>
    <w:p w:rsidR="008D71DA" w:rsidRDefault="008D71DA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дицинских работниках, участвующих в представлении платных медицинских услуг, об уровне их профессионального образования и квалификации;</w:t>
      </w:r>
    </w:p>
    <w:p w:rsidR="008D71DA" w:rsidRDefault="009B70C6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медицинских работников, участвующих в представлении медицинских услуг;</w:t>
      </w:r>
    </w:p>
    <w:p w:rsidR="009B70C6" w:rsidRDefault="009B70C6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договоров;</w:t>
      </w:r>
    </w:p>
    <w:p w:rsidR="009B70C6" w:rsidRDefault="00FA27F5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категорий потребителей, имеющих право на получение льгот, предоставляемых при оказании платных медицинских услуг, в случае их установления учредителем исполнителя государственной системы здравоохранения;</w:t>
      </w:r>
    </w:p>
    <w:p w:rsidR="00FA27F5" w:rsidRDefault="008423B2" w:rsidP="00B25CF6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и телефоны учредителя, исполнительного органа субъекта Российской Федерации</w:t>
      </w:r>
      <w:r w:rsidR="00B33BC1">
        <w:rPr>
          <w:rFonts w:ascii="Times New Roman" w:hAnsi="Times New Roman" w:cs="Times New Roman"/>
        </w:rPr>
        <w:t xml:space="preserve"> в сфере охраны здоровья граждан, территориального органа Федеральной службы по надзору в сфере здравоохранения, территориального органа Федеральной </w:t>
      </w:r>
      <w:r w:rsidR="00B33BC1">
        <w:rPr>
          <w:rFonts w:ascii="Times New Roman" w:hAnsi="Times New Roman" w:cs="Times New Roman"/>
        </w:rPr>
        <w:lastRenderedPageBreak/>
        <w:t>службы по надзору в сфере защиты прав потребителей и благополучия человека и территориального фонда обязательного медицинского страхования.</w:t>
      </w:r>
    </w:p>
    <w:p w:rsidR="000710DC" w:rsidRPr="00710D70" w:rsidRDefault="000710DC" w:rsidP="00710D70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710D70">
        <w:rPr>
          <w:rFonts w:ascii="Times New Roman" w:hAnsi="Times New Roman" w:cs="Times New Roman"/>
        </w:rPr>
        <w:t>Информация, указанная в пунктах 3.1-3.4 настоящего Положения, доводится до сведения потребителей посредствам размещения на официальном сайте исполнителя в сети «Интернет» и на информационных стендах (стойках) исполнителя в наглядной и доступной форме.</w:t>
      </w:r>
      <w:r w:rsidR="00710D70" w:rsidRPr="00710D70">
        <w:rPr>
          <w:rFonts w:ascii="Times New Roman" w:hAnsi="Times New Roman" w:cs="Times New Roman"/>
        </w:rPr>
        <w:t xml:space="preserve"> Информация, размещенная на информационных стендах (стойках), должна быть доступная неограниченному кругу лиц в течени</w:t>
      </w:r>
      <w:proofErr w:type="gramStart"/>
      <w:r w:rsidR="00710D70" w:rsidRPr="00710D70">
        <w:rPr>
          <w:rFonts w:ascii="Times New Roman" w:hAnsi="Times New Roman" w:cs="Times New Roman"/>
        </w:rPr>
        <w:t>и</w:t>
      </w:r>
      <w:proofErr w:type="gramEnd"/>
      <w:r w:rsidR="00710D70" w:rsidRPr="00710D70">
        <w:rPr>
          <w:rFonts w:ascii="Times New Roman" w:hAnsi="Times New Roman" w:cs="Times New Roman"/>
        </w:rPr>
        <w:t xml:space="preserve"> всего рабочего времени ГБУЗ СО «Октябрьская ЦГБ».</w:t>
      </w:r>
    </w:p>
    <w:p w:rsidR="00710D70" w:rsidRDefault="00451765" w:rsidP="00710D70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ключении договора потребителю и (или)</w:t>
      </w:r>
      <w:r w:rsidR="00714641">
        <w:rPr>
          <w:rFonts w:ascii="Times New Roman" w:hAnsi="Times New Roman" w:cs="Times New Roman"/>
        </w:rPr>
        <w:t xml:space="preserve">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714641" w:rsidRDefault="00714641" w:rsidP="00714641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казания медицинской помощи и стандарты медицинской помощи (при наличии),  применяемые при пред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714641" w:rsidRDefault="00714641" w:rsidP="00714641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дицинском работнике, отвечающем за представление соответствующей платной медицинской услуги (его профессиональном образовании и квалификации);</w:t>
      </w:r>
    </w:p>
    <w:p w:rsidR="00714641" w:rsidRDefault="00714641" w:rsidP="00714641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сведения, относящиеся к предмету договора.</w:t>
      </w:r>
    </w:p>
    <w:p w:rsidR="00545C56" w:rsidRPr="00545C56" w:rsidRDefault="00545C56" w:rsidP="00545C56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545C56">
        <w:rPr>
          <w:rFonts w:ascii="Times New Roman" w:hAnsi="Times New Roman" w:cs="Times New Roman"/>
        </w:rPr>
        <w:t xml:space="preserve"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«Об основах охраны здоровья граждан в Российской Федерации» обязан соблюдать режим лечения, в том числе определенный на период их временной нетрудоспособности, и правила поведения пациента в ГБУЗ </w:t>
      </w:r>
      <w:proofErr w:type="gramStart"/>
      <w:r w:rsidRPr="00545C56">
        <w:rPr>
          <w:rFonts w:ascii="Times New Roman" w:hAnsi="Times New Roman" w:cs="Times New Roman"/>
        </w:rPr>
        <w:t>СО</w:t>
      </w:r>
      <w:proofErr w:type="gramEnd"/>
      <w:r w:rsidRPr="00545C56">
        <w:rPr>
          <w:rFonts w:ascii="Times New Roman" w:hAnsi="Times New Roman" w:cs="Times New Roman"/>
        </w:rPr>
        <w:t xml:space="preserve"> «Октябрьская ЦГБ».</w:t>
      </w:r>
    </w:p>
    <w:p w:rsidR="00545C56" w:rsidRDefault="00D41051" w:rsidP="00545C56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й может быть направлено сообщение (жалоба).</w:t>
      </w:r>
      <w:r w:rsidR="00BD692F">
        <w:rPr>
          <w:rFonts w:ascii="Times New Roman" w:hAnsi="Times New Roman" w:cs="Times New Roman"/>
        </w:rPr>
        <w:t xml:space="preserve"> 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BD692F" w:rsidRDefault="00BD692F" w:rsidP="00545C56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«О защите прав потребителей».</w:t>
      </w:r>
    </w:p>
    <w:p w:rsidR="00444ED8" w:rsidRDefault="00444ED8" w:rsidP="00444ED8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444ED8" w:rsidRPr="00F73B87" w:rsidRDefault="00444ED8" w:rsidP="00444ED8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заключения договора и оплаты медицинских услуг</w:t>
      </w:r>
    </w:p>
    <w:p w:rsidR="00F73B87" w:rsidRDefault="00F73B87" w:rsidP="00F73B87">
      <w:pPr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b/>
        </w:rPr>
      </w:pPr>
    </w:p>
    <w:p w:rsidR="00F73B87" w:rsidRPr="00F73B87" w:rsidRDefault="00F73B87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F73B87">
        <w:rPr>
          <w:rFonts w:ascii="Times New Roman" w:hAnsi="Times New Roman" w:cs="Times New Roman"/>
        </w:rPr>
        <w:t>Договор заключается потребителем и (или) заказчиком с исполнителем в письменной форме.</w:t>
      </w:r>
    </w:p>
    <w:p w:rsidR="00F73B87" w:rsidRDefault="00F73B87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одержит следующую информацию:</w:t>
      </w:r>
    </w:p>
    <w:p w:rsidR="0048567E" w:rsidRPr="00A10000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A10000">
        <w:rPr>
          <w:rFonts w:ascii="Times New Roman" w:hAnsi="Times New Roman" w:cs="Times New Roman"/>
        </w:rPr>
        <w:t>сведения об исполнителе:</w:t>
      </w:r>
    </w:p>
    <w:p w:rsidR="0048567E" w:rsidRDefault="0048567E" w:rsidP="0048567E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адрес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, основной государственный регистрационный номер и идентификационный номер налогоплательщика;</w:t>
      </w:r>
    </w:p>
    <w:p w:rsidR="0048567E" w:rsidRDefault="0048567E" w:rsidP="0048567E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 о потреблении (при оказании платных медицинских услуг гражданину анонимно сведения фиксируются со слов потребителя услуг);</w:t>
      </w:r>
    </w:p>
    <w:p w:rsidR="0048567E" w:rsidRDefault="0048567E" w:rsidP="0048567E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48567E" w:rsidRPr="004338A8" w:rsidRDefault="0048567E" w:rsidP="0048567E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документы, </w:t>
      </w:r>
      <w:proofErr w:type="gramStart"/>
      <w:r>
        <w:rPr>
          <w:rFonts w:ascii="Times New Roman" w:hAnsi="Times New Roman" w:cs="Times New Roman"/>
        </w:rPr>
        <w:t>удостоверяющего</w:t>
      </w:r>
      <w:proofErr w:type="gramEnd"/>
      <w:r>
        <w:rPr>
          <w:rFonts w:ascii="Times New Roman" w:hAnsi="Times New Roman" w:cs="Times New Roman"/>
        </w:rPr>
        <w:t xml:space="preserve"> личность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конном представителе потребителе или лице, заключающем договор от имени потребителя:</w:t>
      </w:r>
    </w:p>
    <w:p w:rsidR="0048567E" w:rsidRDefault="0048567E" w:rsidP="0048567E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 (при наличии), адрес места жительства и телефон;</w:t>
      </w:r>
    </w:p>
    <w:p w:rsidR="0048567E" w:rsidRPr="00302D29" w:rsidRDefault="0048567E" w:rsidP="0048567E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документа, удостоверяющего личность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казчике (в том числе, если заказчик и законный представитель являются одним лицом):</w:t>
      </w:r>
    </w:p>
    <w:p w:rsidR="0048567E" w:rsidRDefault="0048567E" w:rsidP="0048567E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 (при наличии), адрес места жительства и телефон заказчика – физического лица;</w:t>
      </w:r>
    </w:p>
    <w:p w:rsidR="0048567E" w:rsidRDefault="0048567E" w:rsidP="0048567E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документа, удостоверяющего личность;</w:t>
      </w:r>
    </w:p>
    <w:p w:rsidR="0048567E" w:rsidRDefault="0048567E" w:rsidP="0048567E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документа, удостоверяющего личность законного представителя потребителя;</w:t>
      </w:r>
    </w:p>
    <w:p w:rsidR="0048567E" w:rsidRPr="00302D29" w:rsidRDefault="0048567E" w:rsidP="0048567E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адрес заказчика – юридического лица в пределах места нахождения, основной государственный регистрационный номер и идентификационный номер налогоплательщика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латных медицинских услуг, предоставляемых в соответствии с договором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латных медицинских услуг, сроки и порядок их оплаты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и сроки ожидания платных медицинских услуг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лице, заключающем договор от имени исполнителя;</w:t>
      </w:r>
    </w:p>
    <w:p w:rsidR="0048567E" w:rsidRDefault="0048567E" w:rsidP="0048567E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ри наличии);</w:t>
      </w:r>
    </w:p>
    <w:p w:rsidR="0048567E" w:rsidRDefault="0048567E" w:rsidP="0048567E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;</w:t>
      </w:r>
    </w:p>
    <w:p w:rsidR="0048567E" w:rsidRPr="00286BAF" w:rsidRDefault="0048567E" w:rsidP="0048567E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указанного лица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сторон за невыполнение условий договора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зменения и расторжения договора;</w:t>
      </w:r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ов и медицинских изделиях, без взимания дополнительной платы;</w:t>
      </w:r>
      <w:proofErr w:type="gramEnd"/>
    </w:p>
    <w:p w:rsidR="0048567E" w:rsidRDefault="0048567E" w:rsidP="0048567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условия, определяемые по соглашению сторон. </w:t>
      </w:r>
    </w:p>
    <w:p w:rsidR="0048567E" w:rsidRDefault="0048567E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634D7E" w:rsidRDefault="0048567E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оставляется в 3 экземплярах, один из которых находится у исполнителя, второй – у заказчика, третий – у потребителя.</w:t>
      </w:r>
      <w:r w:rsidR="00634D7E">
        <w:rPr>
          <w:rFonts w:ascii="Times New Roman" w:hAnsi="Times New Roman" w:cs="Times New Roman"/>
        </w:rPr>
        <w:t xml:space="preserve"> 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 Договор хранится в порядке, определенном законодательством Российской Федерации об архивном деле в Российской Федерации.</w:t>
      </w:r>
    </w:p>
    <w:p w:rsidR="0048567E" w:rsidRDefault="00634D7E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предоставление платных медицинских услуг может быть составлена смета. Ее составление по требованию потребителя и (или) заказчика </w:t>
      </w:r>
      <w:r w:rsidR="00F93C43">
        <w:rPr>
          <w:rFonts w:ascii="Times New Roman" w:hAnsi="Times New Roman" w:cs="Times New Roman"/>
        </w:rPr>
        <w:t>или исполнителя является обязательным, при этом она является неотъемлемой частью договора.</w:t>
      </w:r>
    </w:p>
    <w:p w:rsidR="00F93C43" w:rsidRDefault="00F93C43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при пред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 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F93C43" w:rsidRDefault="00F93C43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едоставлении платных медицинских услуг расходы, связанные с оказанием гражданам медицинской помощи в экстренной форме, возмещаются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</w:t>
      </w:r>
      <w:r w:rsidR="00270F39">
        <w:rPr>
          <w:rFonts w:ascii="Times New Roman" w:hAnsi="Times New Roman" w:cs="Times New Roman"/>
        </w:rPr>
        <w:t>с пунктом 10 части 2 статьи 81 Федерального закона «Об основах охраны здоровья граждан в Российской Федерации».</w:t>
      </w:r>
    </w:p>
    <w:p w:rsidR="00270F39" w:rsidRDefault="00270F39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каза потребителя после заключения договора от получения медицинских услуг договора расторгается, при этом потребитель и (или) заказчик оплачивают исполнителю фактически понесенные исполнителем расходы, связанные с исполнителем обязательств по договору.</w:t>
      </w:r>
    </w:p>
    <w:p w:rsidR="00270F39" w:rsidRDefault="00270F39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270F39" w:rsidRDefault="00270F39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ю и (или) заказчику в случаях, установленных законодательством Российской Федерации</w:t>
      </w:r>
      <w:r w:rsidR="009E393F">
        <w:rPr>
          <w:rFonts w:ascii="Times New Roman" w:hAnsi="Times New Roman" w:cs="Times New Roman"/>
        </w:rPr>
        <w:t xml:space="preserve">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9E393F" w:rsidRDefault="009E393F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защиты прав потребителей исполнитель по обращению потребителя выдает следующие документы, подтверждающие фактические расходы потребителя и (или) заказчика на оказание медицинские услуги и (или) приобретение лекарственных препаратов для медицинского применения:</w:t>
      </w:r>
    </w:p>
    <w:p w:rsidR="00D45CA0" w:rsidRDefault="00D45CA0" w:rsidP="00D45CA0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 w:rsidRPr="00D45CA0">
        <w:rPr>
          <w:rFonts w:ascii="Times New Roman" w:hAnsi="Times New Roman" w:cs="Times New Roman"/>
        </w:rPr>
        <w:t xml:space="preserve"> копия договора с приложениями и дополнительными соглашениями к нему (в случае заключения); </w:t>
      </w:r>
    </w:p>
    <w:p w:rsidR="00D45CA0" w:rsidRPr="00D45CA0" w:rsidRDefault="00D45CA0" w:rsidP="00D45CA0">
      <w:pPr>
        <w:pStyle w:val="a3"/>
        <w:numPr>
          <w:ilvl w:val="0"/>
          <w:numId w:val="1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D45CA0">
        <w:rPr>
          <w:rFonts w:ascii="Times New Roman" w:hAnsi="Times New Roman" w:cs="Times New Roman"/>
        </w:rPr>
        <w:t>справка об оплате медицинских услуг по установленной форме;</w:t>
      </w:r>
    </w:p>
    <w:p w:rsidR="00D45CA0" w:rsidRPr="00D45CA0" w:rsidRDefault="00D45CA0" w:rsidP="00D45CA0">
      <w:pPr>
        <w:pStyle w:val="a3"/>
        <w:numPr>
          <w:ilvl w:val="0"/>
          <w:numId w:val="19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 w:rsidRPr="00D45CA0">
        <w:rPr>
          <w:rFonts w:ascii="Times New Roman" w:hAnsi="Times New Roman" w:cs="Times New Roman"/>
        </w:rPr>
        <w:t>рецептурный бланк 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исполнителя;</w:t>
      </w:r>
    </w:p>
    <w:p w:rsidR="00D45CA0" w:rsidRDefault="00D45CA0" w:rsidP="00D45CA0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 w:rsidRPr="00D45CA0">
        <w:rPr>
          <w:rFonts w:ascii="Times New Roman" w:hAnsi="Times New Roman" w:cs="Times New Roman"/>
        </w:rPr>
        <w:t>документы установленного образца, подтверждающие оплату лекарственных препаратов (кассовый чек, бланк строгой отчетности).</w:t>
      </w:r>
    </w:p>
    <w:p w:rsidR="00D45CA0" w:rsidRDefault="00D45CA0" w:rsidP="00F73B87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0A4211" w:rsidRDefault="000A4211" w:rsidP="000A4211">
      <w:pPr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</w:rPr>
      </w:pPr>
    </w:p>
    <w:p w:rsidR="000A4211" w:rsidRPr="000A4211" w:rsidRDefault="000A4211" w:rsidP="000A4211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представления платных медицинских услуг</w:t>
      </w:r>
    </w:p>
    <w:p w:rsidR="000A4211" w:rsidRDefault="000A4211" w:rsidP="000A4211">
      <w:pPr>
        <w:tabs>
          <w:tab w:val="left" w:pos="567"/>
          <w:tab w:val="left" w:pos="1134"/>
        </w:tabs>
        <w:spacing w:after="0"/>
        <w:ind w:left="426"/>
        <w:rPr>
          <w:rFonts w:ascii="Times New Roman" w:hAnsi="Times New Roman" w:cs="Times New Roman"/>
        </w:rPr>
      </w:pPr>
    </w:p>
    <w:p w:rsidR="000A4211" w:rsidRPr="000A4211" w:rsidRDefault="000A4211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</w:t>
      </w:r>
      <w:r w:rsidRPr="000A4211">
        <w:rPr>
          <w:rFonts w:ascii="Times New Roman" w:hAnsi="Times New Roman" w:cs="Times New Roman"/>
        </w:rPr>
        <w:t>аведующие отделениями принимают непосредственное участие в организации платных медицинских услуг, координируют поток потребителей и являются ответственными за оказание платных медицинских услуг в своих отделениях, а так же контролируют наличие в карточке пациента надлежаще оформленных документов (Соглашения об объеме и условиях оказываемых платных медицинских услуг, Заявления о предоставлении платных медицинских услуг и Уведомления).</w:t>
      </w:r>
      <w:proofErr w:type="gramEnd"/>
    </w:p>
    <w:p w:rsidR="000A4211" w:rsidRDefault="003D4DC5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ланово-экономическим отделом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</w:t>
      </w:r>
      <w:r w:rsidR="000A4211" w:rsidRPr="000A4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ся расчет стоимости медицинских услуг, оказываемых потребителем в рамках договоров добровольного медицинского страхования и договоров с заказчиками. С потребителем или заказчиком </w:t>
      </w:r>
      <w:r w:rsidR="00692A9D">
        <w:rPr>
          <w:rFonts w:ascii="Times New Roman" w:hAnsi="Times New Roman" w:cs="Times New Roman"/>
        </w:rPr>
        <w:t xml:space="preserve">заключается Договор в 2-х (с заказчиком в 3-х) экземплярах на оказание </w:t>
      </w:r>
      <w:r w:rsidR="00C76AF8">
        <w:rPr>
          <w:rFonts w:ascii="Times New Roman" w:hAnsi="Times New Roman" w:cs="Times New Roman"/>
        </w:rPr>
        <w:t xml:space="preserve">конкретного вида медицинской услуги, исполнение которого является обязательным для обеих сторон. После подписания Договора потребитель или заказчик оплачивает стоимость лечения в кассу ГБУЗ </w:t>
      </w:r>
      <w:proofErr w:type="gramStart"/>
      <w:r w:rsidR="00C76AF8">
        <w:rPr>
          <w:rFonts w:ascii="Times New Roman" w:hAnsi="Times New Roman" w:cs="Times New Roman"/>
        </w:rPr>
        <w:t>СО</w:t>
      </w:r>
      <w:proofErr w:type="gramEnd"/>
      <w:r w:rsidR="00C76AF8">
        <w:rPr>
          <w:rFonts w:ascii="Times New Roman" w:hAnsi="Times New Roman" w:cs="Times New Roman"/>
        </w:rPr>
        <w:t xml:space="preserve"> «Октябрьская ЦГБ», или перечисляет указанную сумму на счет исполнителя в соответствии с условиями договора.</w:t>
      </w:r>
    </w:p>
    <w:p w:rsidR="00C76AF8" w:rsidRDefault="00C76AF8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–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690878" w:rsidRDefault="00C76AF8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медицинские услуги предоставляются при наличии информированного добровольного согласия потребителя (представителя потребителя), данного в порядке, установленным Федеральным законом от 21.11.2011 № 323-ФЗ «Об основах охраны здоровья граждан в Российской Федерации».</w:t>
      </w:r>
    </w:p>
    <w:p w:rsidR="00690878" w:rsidRDefault="00690878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ированное добровольное согласие в обязательном порядке оформляется лечащим врачом непосредственно перед оказанием медицинской помощи пациенту. Форма информирования добровольного согласия утверждается приказом главного врача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.</w:t>
      </w:r>
    </w:p>
    <w:p w:rsidR="00690878" w:rsidRDefault="00690878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предоставляет потребителю (представителю потребителя) по его требованию информацию:</w:t>
      </w:r>
    </w:p>
    <w:p w:rsidR="000E76EC" w:rsidRDefault="00690878" w:rsidP="00690878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стоянии его здоровья, включая сведения о результатах обследования, его диагнозе, методах лечения, связанном с ними риске, возможных вариантах медицинского вмешательства, последствиях и ожидаемых результатах проведенного лечения;</w:t>
      </w:r>
    </w:p>
    <w:p w:rsidR="00690878" w:rsidRPr="00690878" w:rsidRDefault="000E76EC" w:rsidP="00690878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</w:t>
      </w:r>
      <w:r w:rsidR="005658D3">
        <w:rPr>
          <w:rFonts w:ascii="Times New Roman" w:hAnsi="Times New Roman" w:cs="Times New Roman"/>
        </w:rPr>
        <w:t>применению.</w:t>
      </w:r>
      <w:r w:rsidR="00690878">
        <w:rPr>
          <w:rFonts w:ascii="Times New Roman" w:hAnsi="Times New Roman" w:cs="Times New Roman"/>
        </w:rPr>
        <w:t xml:space="preserve"> </w:t>
      </w:r>
      <w:proofErr w:type="gramEnd"/>
    </w:p>
    <w:p w:rsidR="005658D3" w:rsidRDefault="005658D3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требитель до оказания платных медицинских услуг в обязательном порядке подписывает </w:t>
      </w:r>
      <w:r w:rsidRPr="00C0655C">
        <w:rPr>
          <w:rFonts w:ascii="Times New Roman" w:hAnsi="Times New Roman" w:cs="Times New Roman"/>
        </w:rPr>
        <w:t>Уведомление (Приложение № 3 к Положению)</w:t>
      </w:r>
      <w:r>
        <w:rPr>
          <w:rFonts w:ascii="Times New Roman" w:hAnsi="Times New Roman" w:cs="Times New Roman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  <w:proofErr w:type="gramEnd"/>
    </w:p>
    <w:p w:rsidR="005658D3" w:rsidRDefault="005658D3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казании амбулаторных медицинских услуг Уведомление оформляется в поликлинике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.</w:t>
      </w:r>
    </w:p>
    <w:p w:rsidR="005658D3" w:rsidRDefault="005658D3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казании стационарных медицинских услуг Уведомление оформляется в приемном отделении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.</w:t>
      </w:r>
    </w:p>
    <w:p w:rsidR="005658D3" w:rsidRDefault="005658D3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2667CF" w:rsidRDefault="005658D3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казывает платную медицинскую услугу, определенную Договором, с использованием собственных расходных материалов, изделий медицинского назначения, медицинского оборудования</w:t>
      </w:r>
      <w:r w:rsidR="002667CF">
        <w:rPr>
          <w:rFonts w:ascii="Times New Roman" w:hAnsi="Times New Roman" w:cs="Times New Roman"/>
        </w:rPr>
        <w:t xml:space="preserve"> и т.п., если иное не предусмотрено договором.</w:t>
      </w:r>
    </w:p>
    <w:p w:rsidR="00E90488" w:rsidRDefault="002667CF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требитель (представитель потребителя) имеет право непосредственно знакомиться с медицинской документацией, отражающей состояние его здоровья, и получать консультации у других специалистов, если это определено условиями Договора.</w:t>
      </w:r>
    </w:p>
    <w:p w:rsidR="00035753" w:rsidRDefault="00E90488" w:rsidP="000A421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нформация, содержащаяся в медицинских документах потребителя (о </w:t>
      </w:r>
      <w:r w:rsidR="003F3FCF">
        <w:rPr>
          <w:rFonts w:ascii="Times New Roman" w:hAnsi="Times New Roman" w:cs="Times New Roman"/>
        </w:rPr>
        <w:t>факте обращения за медицинской помощью, состоянии здоровья, диагнозе и иные сведения, полученные при обследовании и лечении), составляет врачебную тайну и может предоставляться без согласия потребителя представителя потребителя) только по основаниям, предусмотренным ст. 13 Федерального закона от 21.11.2011 г. № 323-ФЗ «Об основах охраны здоровья граждан в Российской Федерации».</w:t>
      </w:r>
      <w:proofErr w:type="gramEnd"/>
    </w:p>
    <w:p w:rsidR="00035753" w:rsidRDefault="00035753" w:rsidP="00035753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C76AF8" w:rsidRDefault="00035753" w:rsidP="00035753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ветственность ГБУЗ </w:t>
      </w:r>
      <w:proofErr w:type="gramStart"/>
      <w:r>
        <w:rPr>
          <w:rFonts w:ascii="Times New Roman" w:hAnsi="Times New Roman" w:cs="Times New Roman"/>
          <w:b/>
        </w:rPr>
        <w:t>СО</w:t>
      </w:r>
      <w:proofErr w:type="gramEnd"/>
      <w:r>
        <w:rPr>
          <w:rFonts w:ascii="Times New Roman" w:hAnsi="Times New Roman" w:cs="Times New Roman"/>
          <w:b/>
        </w:rPr>
        <w:t xml:space="preserve"> «Октябрьская ЦГБ»</w:t>
      </w:r>
    </w:p>
    <w:p w:rsidR="00035753" w:rsidRDefault="00035753" w:rsidP="00035753">
      <w:pPr>
        <w:tabs>
          <w:tab w:val="left" w:pos="567"/>
          <w:tab w:val="left" w:pos="1134"/>
        </w:tabs>
        <w:spacing w:after="0"/>
        <w:ind w:left="426"/>
        <w:rPr>
          <w:rFonts w:ascii="Times New Roman" w:hAnsi="Times New Roman" w:cs="Times New Roman"/>
        </w:rPr>
      </w:pPr>
    </w:p>
    <w:p w:rsidR="00035753" w:rsidRPr="00035753" w:rsidRDefault="00035753" w:rsidP="0003575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 w:rsidRPr="00035753">
        <w:rPr>
          <w:rFonts w:ascii="Times New Roman" w:hAnsi="Times New Roman" w:cs="Times New Roman"/>
        </w:rPr>
        <w:t>За неисполнение либо ненадлежащие исполнение обязательств по договору исполнитель несет ответственность, предусмотренную законодательством Российской Федерации.</w:t>
      </w:r>
      <w:proofErr w:type="gramEnd"/>
    </w:p>
    <w:p w:rsidR="00035753" w:rsidRDefault="00035753" w:rsidP="0003575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035753" w:rsidRDefault="00035753" w:rsidP="0003575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или заказчик имеет право при обнаружении недостатков оказанной платной медицинской услуги, других отступлений от условий Договора требовать от ГБУ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«Октябрьская ЦГБ»</w:t>
      </w:r>
      <w:r w:rsidR="006F5024">
        <w:rPr>
          <w:rFonts w:ascii="Times New Roman" w:hAnsi="Times New Roman" w:cs="Times New Roman"/>
        </w:rPr>
        <w:t xml:space="preserve"> восстановление нарушенных прав в соответствии с Законом Российской Федерации «О защите прав потребителей».</w:t>
      </w:r>
    </w:p>
    <w:p w:rsidR="006F5024" w:rsidRDefault="006F5024" w:rsidP="0003575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не несет ответственности за возникновение осложнений, побочных реакций, ухудшения первоначального результата, а так же вправе отказаться от выполнения услуг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>:</w:t>
      </w:r>
    </w:p>
    <w:p w:rsidR="006F5024" w:rsidRDefault="006F5024" w:rsidP="006F5024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казе</w:t>
      </w:r>
      <w:proofErr w:type="gramEnd"/>
      <w:r>
        <w:rPr>
          <w:rFonts w:ascii="Times New Roman" w:hAnsi="Times New Roman" w:cs="Times New Roman"/>
        </w:rPr>
        <w:t xml:space="preserve"> потребителя от дополнительных исследований, манипуляций, необходимых для установления диагноза и назначения адекватного лечения;</w:t>
      </w:r>
    </w:p>
    <w:p w:rsidR="006F5024" w:rsidRDefault="006F5024" w:rsidP="006F5024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й со стороны потребителя о выполнении ему услуг, не предусмотренных технологиями и (или) влекущих при их выполнении нежелательных последствий;</w:t>
      </w:r>
    </w:p>
    <w:p w:rsidR="006F5024" w:rsidRDefault="006F5024" w:rsidP="006F5024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выполнении</w:t>
      </w:r>
      <w:proofErr w:type="gramEnd"/>
      <w:r>
        <w:rPr>
          <w:rFonts w:ascii="Times New Roman" w:hAnsi="Times New Roman" w:cs="Times New Roman"/>
        </w:rPr>
        <w:t xml:space="preserve"> врачебных назначений (отказ, самолечение);</w:t>
      </w:r>
    </w:p>
    <w:p w:rsidR="006F5024" w:rsidRDefault="006F5024" w:rsidP="006F5024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 информации, необходимой для установления диагноза и назначения адекватного лечения;</w:t>
      </w:r>
    </w:p>
    <w:p w:rsidR="006F5024" w:rsidRDefault="006F5024" w:rsidP="006F5024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никновении</w:t>
      </w:r>
      <w:proofErr w:type="gramEnd"/>
      <w:r>
        <w:rPr>
          <w:rFonts w:ascii="Times New Roman" w:hAnsi="Times New Roman" w:cs="Times New Roman"/>
        </w:rPr>
        <w:t xml:space="preserve"> ранее не регистрируемых патологических реакций на те или иные препараты и материалы;</w:t>
      </w:r>
    </w:p>
    <w:p w:rsidR="006F5024" w:rsidRPr="006F5024" w:rsidRDefault="006F5024" w:rsidP="006F5024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ушении потребителем </w:t>
      </w:r>
      <w:proofErr w:type="gramStart"/>
      <w:r>
        <w:rPr>
          <w:rFonts w:ascii="Times New Roman" w:hAnsi="Times New Roman" w:cs="Times New Roman"/>
        </w:rPr>
        <w:t>противоэпидемического</w:t>
      </w:r>
      <w:proofErr w:type="gramEnd"/>
      <w:r>
        <w:rPr>
          <w:rFonts w:ascii="Times New Roman" w:hAnsi="Times New Roman" w:cs="Times New Roman"/>
        </w:rPr>
        <w:t xml:space="preserve"> и санитарно-гигиенического режимов.</w:t>
      </w:r>
    </w:p>
    <w:p w:rsidR="006F5024" w:rsidRDefault="006F5024" w:rsidP="006F5024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свобождается от ответственности за неисполнение или ненадлежащее исполнение обязательств по Договору, если неисполнение или ненадлежащее исполнение им своих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изошло вследствие обстоятельств непреодолимой силы, несоблюдения потребителем указаний лечащего врача, обеспечивающих своевременное и качественное оказание медицинских услуг, а так же по иным основаниям, предусмотренным законодательством Российской Федерации.</w:t>
      </w: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rPr>
          <w:rFonts w:ascii="Times New Roman" w:hAnsi="Times New Roman" w:cs="Times New Roman"/>
        </w:rPr>
      </w:pP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б оказании</w:t>
      </w: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х медицинских услуг</w:t>
      </w:r>
    </w:p>
    <w:p w:rsidR="00B2391E" w:rsidRDefault="00B2391E" w:rsidP="00B2391E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</w:rPr>
      </w:pPr>
    </w:p>
    <w:p w:rsidR="00B2391E" w:rsidRPr="00B2391E" w:rsidRDefault="00B2391E" w:rsidP="00B2391E">
      <w:p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</w:rPr>
      </w:pPr>
      <w:r w:rsidRPr="00B2391E">
        <w:rPr>
          <w:rFonts w:ascii="Times New Roman" w:hAnsi="Times New Roman" w:cs="Times New Roman"/>
          <w:b/>
        </w:rPr>
        <w:t>СОГЛАШЕНИЕ</w:t>
      </w:r>
    </w:p>
    <w:p w:rsidR="00B2391E" w:rsidRPr="00DE5F89" w:rsidRDefault="00B2391E" w:rsidP="00B2391E">
      <w:p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  <w:b/>
        </w:rPr>
      </w:pPr>
      <w:r w:rsidRPr="00DE5F89">
        <w:rPr>
          <w:rFonts w:ascii="Times New Roman" w:hAnsi="Times New Roman" w:cs="Times New Roman"/>
          <w:b/>
        </w:rPr>
        <w:t>об объеме и условиях оказываемых платных медицинских услуг</w:t>
      </w:r>
    </w:p>
    <w:p w:rsidR="00B2391E" w:rsidRPr="00B2391E" w:rsidRDefault="00B2391E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B2391E" w:rsidRPr="00300B11" w:rsidRDefault="00B2391E" w:rsidP="00B2391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г. Октябрьск                                                             </w:t>
      </w:r>
      <w:r w:rsidR="00300B1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00B11">
        <w:rPr>
          <w:rFonts w:ascii="Times New Roman" w:hAnsi="Times New Roman" w:cs="Times New Roman"/>
          <w:sz w:val="20"/>
          <w:szCs w:val="20"/>
        </w:rPr>
        <w:t xml:space="preserve">                «_____» _____________ _______ 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.</w:t>
      </w:r>
    </w:p>
    <w:p w:rsidR="00B2391E" w:rsidRPr="00300B11" w:rsidRDefault="00B2391E" w:rsidP="00B2391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Я, пациент _____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</w:t>
      </w:r>
      <w:r w:rsidRPr="00300B11">
        <w:rPr>
          <w:rFonts w:ascii="Times New Roman" w:hAnsi="Times New Roman" w:cs="Times New Roman"/>
          <w:sz w:val="20"/>
          <w:szCs w:val="20"/>
        </w:rPr>
        <w:t>_____________________________,</w:t>
      </w:r>
    </w:p>
    <w:p w:rsidR="00B2391E" w:rsidRPr="00300B11" w:rsidRDefault="00B2391E" w:rsidP="00B2391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в рамках договора об договора об оказании платных медицинских услуг желаю получить платные медицинские услуги в Государственном бюджетном учреждении здравоохранения Самарской области «Октябрьская центральная городская больница» (далее ГБУЗ 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 xml:space="preserve"> «Октябрьская ЦГБ»)</w:t>
      </w:r>
      <w:r w:rsidR="00017150" w:rsidRPr="00300B11">
        <w:rPr>
          <w:rFonts w:ascii="Times New Roman" w:hAnsi="Times New Roman" w:cs="Times New Roman"/>
          <w:sz w:val="20"/>
          <w:szCs w:val="20"/>
        </w:rPr>
        <w:t>, при этом мне разъяснено и мною осознано следующее.</w:t>
      </w:r>
    </w:p>
    <w:p w:rsidR="00017150" w:rsidRPr="00300B11" w:rsidRDefault="00017150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Я, в доступной форме получив от работников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, осознанно даю свое согласие на оказание мне платных медицинских услуг и гото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а) их оплатить.</w:t>
      </w:r>
    </w:p>
    <w:p w:rsidR="00017150" w:rsidRPr="00300B11" w:rsidRDefault="00017150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Мне разъяснено, что я могу получить как один из видов платных медицинских услуг, так и несколько видов услуг.</w:t>
      </w:r>
    </w:p>
    <w:p w:rsidR="00017150" w:rsidRPr="00300B11" w:rsidRDefault="00017150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Мне разъяснено и я осозна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 xml:space="preserve">а), что проводимое лечение мне не гарантирует 100% результат и что при проведении операции и после нее, как в ближайшем, так и в отдаленном периоде возможны различные </w:t>
      </w:r>
      <w:r w:rsidR="007615F5" w:rsidRPr="00300B11">
        <w:rPr>
          <w:rFonts w:ascii="Times New Roman" w:hAnsi="Times New Roman" w:cs="Times New Roman"/>
          <w:sz w:val="20"/>
          <w:szCs w:val="20"/>
        </w:rPr>
        <w:t>осложнения.</w:t>
      </w:r>
    </w:p>
    <w:p w:rsidR="007615F5" w:rsidRPr="00300B11" w:rsidRDefault="007615F5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Я согласе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н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ГБУЗ СО «Октябрьская ЦГБ» не несет ответственности за их возникновение.</w:t>
      </w:r>
    </w:p>
    <w:p w:rsidR="007615F5" w:rsidRPr="00300B11" w:rsidRDefault="007615F5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Я осознаю и понимаю, что для получения лучших результатов лечения я </w:t>
      </w:r>
      <w:r w:rsidR="0013177B" w:rsidRPr="00300B11">
        <w:rPr>
          <w:rFonts w:ascii="Times New Roman" w:hAnsi="Times New Roman" w:cs="Times New Roman"/>
          <w:sz w:val="20"/>
          <w:szCs w:val="20"/>
        </w:rPr>
        <w:t>долже</w:t>
      </w:r>
      <w:proofErr w:type="gramStart"/>
      <w:r w:rsidR="0013177B" w:rsidRPr="00300B1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13177B" w:rsidRPr="00300B11">
        <w:rPr>
          <w:rFonts w:ascii="Times New Roman" w:hAnsi="Times New Roman" w:cs="Times New Roman"/>
          <w:sz w:val="20"/>
          <w:szCs w:val="20"/>
        </w:rPr>
        <w:t>на) исполнять все назначения, рекомендации и советы врачей.</w:t>
      </w:r>
    </w:p>
    <w:p w:rsidR="0013177B" w:rsidRPr="00300B11" w:rsidRDefault="0013177B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Мною добровольно, без какого-либо принуждения </w:t>
      </w:r>
      <w:r w:rsidR="007E7020" w:rsidRPr="00300B11">
        <w:rPr>
          <w:rFonts w:ascii="Times New Roman" w:hAnsi="Times New Roman" w:cs="Times New Roman"/>
          <w:sz w:val="20"/>
          <w:szCs w:val="20"/>
        </w:rPr>
        <w:t>и по согласованию с врачом выбраны следующие виды дополнительных медицинских услуг, которые я хочу получить в ГБУЗ СО «Октябрьская ЦГБ» и согласе</w:t>
      </w:r>
      <w:proofErr w:type="gramStart"/>
      <w:r w:rsidR="007E7020" w:rsidRPr="00300B1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7E7020" w:rsidRPr="00300B11">
        <w:rPr>
          <w:rFonts w:ascii="Times New Roman" w:hAnsi="Times New Roman" w:cs="Times New Roman"/>
          <w:sz w:val="20"/>
          <w:szCs w:val="20"/>
        </w:rPr>
        <w:t>на) оплатить лечение.</w:t>
      </w:r>
    </w:p>
    <w:p w:rsidR="007E7020" w:rsidRPr="00300B11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_</w:t>
      </w:r>
      <w:r w:rsidRPr="00300B11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7E7020" w:rsidRPr="00300B11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_</w:t>
      </w:r>
      <w:r w:rsidRPr="00300B1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7E7020" w:rsidRPr="00300B11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_</w:t>
      </w:r>
      <w:r w:rsidRPr="00300B11">
        <w:rPr>
          <w:rFonts w:ascii="Times New Roman" w:hAnsi="Times New Roman" w:cs="Times New Roman"/>
          <w:sz w:val="20"/>
          <w:szCs w:val="20"/>
        </w:rPr>
        <w:t xml:space="preserve">________ </w:t>
      </w:r>
    </w:p>
    <w:p w:rsidR="007E7020" w:rsidRPr="00300B11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_</w:t>
      </w:r>
    </w:p>
    <w:p w:rsidR="00A2480A" w:rsidRPr="00300B11" w:rsidRDefault="007E7020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Я ознакомле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на) с действующим прейскурантом и согласен оплатить стоимость указанной(</w:t>
      </w:r>
      <w:proofErr w:type="spellStart"/>
      <w:r w:rsidRPr="00300B11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300B11">
        <w:rPr>
          <w:rFonts w:ascii="Times New Roman" w:hAnsi="Times New Roman" w:cs="Times New Roman"/>
          <w:sz w:val="20"/>
          <w:szCs w:val="20"/>
        </w:rPr>
        <w:t xml:space="preserve">) </w:t>
      </w:r>
      <w:r w:rsidR="00A2480A" w:rsidRPr="00300B11">
        <w:rPr>
          <w:rFonts w:ascii="Times New Roman" w:hAnsi="Times New Roman" w:cs="Times New Roman"/>
          <w:sz w:val="20"/>
          <w:szCs w:val="20"/>
        </w:rPr>
        <w:t>медицинской(их) услуг(и) в соответствии с ним.</w:t>
      </w:r>
    </w:p>
    <w:p w:rsidR="00A2480A" w:rsidRPr="00300B11" w:rsidRDefault="00A2480A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Виды выбранных мною платных медицинских услуг согласованы с врачом и я даю свое согласие на их оплату в кассу ГБУЗ 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 xml:space="preserve"> «Октябрьская ЦГБ» в сумме _____________</w:t>
      </w:r>
      <w:r w:rsidR="00300B11">
        <w:rPr>
          <w:rFonts w:ascii="Times New Roman" w:hAnsi="Times New Roman" w:cs="Times New Roman"/>
          <w:sz w:val="20"/>
          <w:szCs w:val="20"/>
        </w:rPr>
        <w:t>____________________</w:t>
      </w:r>
      <w:r w:rsidRPr="00300B11">
        <w:rPr>
          <w:rFonts w:ascii="Times New Roman" w:hAnsi="Times New Roman" w:cs="Times New Roman"/>
          <w:sz w:val="20"/>
          <w:szCs w:val="20"/>
        </w:rPr>
        <w:t>_______ руб.</w:t>
      </w:r>
    </w:p>
    <w:p w:rsidR="00A2480A" w:rsidRPr="00300B11" w:rsidRDefault="00A2480A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 xml:space="preserve"> Я проинформирова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на), что по поводу имеющегося у меня заболевания могу получить медицинскую помощь в других учреждениях, и подтверждаю свое согласие на получение указанной медицинской услуги в ГБУЗ СО «Октябрьская ЦГБ».</w:t>
      </w:r>
    </w:p>
    <w:p w:rsidR="00A2480A" w:rsidRPr="00300B11" w:rsidRDefault="00A2480A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Я ознакомле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на) и согласен(на) с условиями Договора о предоставлении платных медицинских услуг, в том числе с условиями оплаты.</w:t>
      </w:r>
    </w:p>
    <w:p w:rsidR="00A2480A" w:rsidRPr="00300B11" w:rsidRDefault="00A2480A" w:rsidP="00017150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Настоящее соглашение мною внимательно прочитано, я понимаю и полностью осознаю, что соглашение является юридическим документом и влечет для меня правовые последствия, при этом даю согласие на получение платных медицинских услуг, предусмотренных договором.</w:t>
      </w:r>
    </w:p>
    <w:p w:rsidR="00A2480A" w:rsidRPr="00300B11" w:rsidRDefault="00A2480A" w:rsidP="00A2480A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Пациент: _____________________________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</w:t>
      </w:r>
      <w:r w:rsidRPr="00300B11">
        <w:rPr>
          <w:rFonts w:ascii="Times New Roman" w:hAnsi="Times New Roman" w:cs="Times New Roman"/>
          <w:sz w:val="20"/>
          <w:szCs w:val="20"/>
        </w:rPr>
        <w:t>_____</w:t>
      </w:r>
    </w:p>
    <w:p w:rsidR="00A2480A" w:rsidRPr="00300B11" w:rsidRDefault="00A2480A" w:rsidP="00A2480A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паспорт: серия ______________, № ___________, выдан 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</w:t>
      </w:r>
      <w:r w:rsidRPr="00300B11">
        <w:rPr>
          <w:rFonts w:ascii="Times New Roman" w:hAnsi="Times New Roman" w:cs="Times New Roman"/>
          <w:sz w:val="20"/>
          <w:szCs w:val="20"/>
        </w:rPr>
        <w:t>_____</w:t>
      </w:r>
    </w:p>
    <w:p w:rsidR="007E7020" w:rsidRPr="00300B11" w:rsidRDefault="00A2480A" w:rsidP="00A2480A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_</w:t>
      </w:r>
      <w:r w:rsidRPr="00300B11">
        <w:rPr>
          <w:rFonts w:ascii="Times New Roman" w:hAnsi="Times New Roman" w:cs="Times New Roman"/>
          <w:sz w:val="20"/>
          <w:szCs w:val="20"/>
        </w:rPr>
        <w:t xml:space="preserve">_____________ «_____» ______________ _____ </w:t>
      </w:r>
      <w:proofErr w:type="gramStart"/>
      <w:r w:rsidRPr="00300B1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00B11">
        <w:rPr>
          <w:rFonts w:ascii="Times New Roman" w:hAnsi="Times New Roman" w:cs="Times New Roman"/>
          <w:sz w:val="20"/>
          <w:szCs w:val="20"/>
        </w:rPr>
        <w:t>.</w:t>
      </w:r>
      <w:r w:rsidR="007E7020" w:rsidRPr="00300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0B11" w:rsidRDefault="00300B11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7020" w:rsidRPr="00300B11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300B11">
        <w:rPr>
          <w:rFonts w:ascii="Times New Roman" w:hAnsi="Times New Roman" w:cs="Times New Roman"/>
          <w:sz w:val="20"/>
          <w:szCs w:val="20"/>
        </w:rPr>
        <w:t>___________</w:t>
      </w:r>
      <w:r w:rsidRPr="00300B11"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</w:p>
    <w:p w:rsidR="0039352E" w:rsidRPr="00300B11" w:rsidRDefault="0039352E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0B11">
        <w:rPr>
          <w:rFonts w:ascii="Times New Roman" w:hAnsi="Times New Roman" w:cs="Times New Roman"/>
          <w:sz w:val="16"/>
          <w:szCs w:val="16"/>
        </w:rPr>
        <w:t>(фамилия, имя, отчество ответственного лица)</w:t>
      </w:r>
    </w:p>
    <w:p w:rsidR="007E7020" w:rsidRPr="00300B11" w:rsidRDefault="0039352E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11">
        <w:rPr>
          <w:rFonts w:ascii="Times New Roman" w:hAnsi="Times New Roman" w:cs="Times New Roman"/>
          <w:sz w:val="20"/>
          <w:szCs w:val="20"/>
        </w:rPr>
        <w:t>М.П.</w:t>
      </w:r>
      <w:r w:rsidR="007E7020" w:rsidRPr="00300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7020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7E7020" w:rsidRPr="007E7020" w:rsidRDefault="007E7020" w:rsidP="007E7020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B2391E" w:rsidRDefault="00B2391E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к Положению об оказании</w:t>
      </w: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платных медицинских услуг</w:t>
      </w: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главному врачу ГБУЗ 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 xml:space="preserve"> «Октябрьская ЦГБ»</w:t>
      </w: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С.Г. </w:t>
      </w:r>
      <w:proofErr w:type="spellStart"/>
      <w:r w:rsidRPr="00E20603">
        <w:rPr>
          <w:rFonts w:ascii="Times New Roman" w:hAnsi="Times New Roman" w:cs="Times New Roman"/>
          <w:sz w:val="20"/>
          <w:szCs w:val="20"/>
        </w:rPr>
        <w:t>Шугуровой</w:t>
      </w:r>
      <w:proofErr w:type="spellEnd"/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от ___________________________________</w:t>
      </w:r>
    </w:p>
    <w:p w:rsidR="00772EAF" w:rsidRPr="00E20603" w:rsidRDefault="00772EAF" w:rsidP="00772EAF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2391E" w:rsidRPr="00E20603" w:rsidRDefault="00772EAF" w:rsidP="00772EAF">
      <w:pPr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2391E" w:rsidRPr="00E20603" w:rsidRDefault="00B2391E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72EAF" w:rsidRPr="00E20603" w:rsidRDefault="00772EAF" w:rsidP="00772EAF">
      <w:p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60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72EAF" w:rsidRPr="00E20603" w:rsidRDefault="00772EAF" w:rsidP="00772EAF">
      <w:p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603">
        <w:rPr>
          <w:rFonts w:ascii="Times New Roman" w:hAnsi="Times New Roman" w:cs="Times New Roman"/>
          <w:b/>
          <w:sz w:val="20"/>
          <w:szCs w:val="20"/>
        </w:rPr>
        <w:t>о предоставлении платных медицинских услуг</w:t>
      </w:r>
    </w:p>
    <w:p w:rsidR="00B2391E" w:rsidRPr="00E20603" w:rsidRDefault="005510E0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г. Октябрьск                                                                            </w:t>
      </w:r>
      <w:r w:rsidR="00522A0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20603">
        <w:rPr>
          <w:rFonts w:ascii="Times New Roman" w:hAnsi="Times New Roman" w:cs="Times New Roman"/>
          <w:sz w:val="20"/>
          <w:szCs w:val="20"/>
        </w:rPr>
        <w:t xml:space="preserve">      «______» ______________ ________ 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>.</w:t>
      </w:r>
    </w:p>
    <w:p w:rsidR="00FA19A6" w:rsidRDefault="00FA19A6" w:rsidP="005510E0">
      <w:p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</w:rPr>
      </w:pPr>
    </w:p>
    <w:p w:rsidR="005510E0" w:rsidRPr="00E20603" w:rsidRDefault="005510E0" w:rsidP="005510E0">
      <w:pPr>
        <w:tabs>
          <w:tab w:val="left" w:pos="567"/>
          <w:tab w:val="left" w:pos="113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Прошу заключить со мной договор о предоставлении платных медицинских услуг</w:t>
      </w:r>
    </w:p>
    <w:p w:rsidR="00FA19A6" w:rsidRPr="00E20603" w:rsidRDefault="00FA19A6" w:rsidP="00FA19A6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522A0F">
        <w:rPr>
          <w:rFonts w:ascii="Times New Roman" w:hAnsi="Times New Roman" w:cs="Times New Roman"/>
          <w:sz w:val="20"/>
          <w:szCs w:val="20"/>
        </w:rPr>
        <w:t>________</w:t>
      </w:r>
      <w:r w:rsidRPr="00E20603">
        <w:rPr>
          <w:rFonts w:ascii="Times New Roman" w:hAnsi="Times New Roman" w:cs="Times New Roman"/>
          <w:sz w:val="20"/>
          <w:szCs w:val="20"/>
        </w:rPr>
        <w:t>____</w:t>
      </w:r>
    </w:p>
    <w:p w:rsidR="00FA19A6" w:rsidRPr="00E20603" w:rsidRDefault="00FA19A6" w:rsidP="00FA19A6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522A0F">
        <w:rPr>
          <w:rFonts w:ascii="Times New Roman" w:hAnsi="Times New Roman" w:cs="Times New Roman"/>
          <w:sz w:val="20"/>
          <w:szCs w:val="20"/>
        </w:rPr>
        <w:t>________</w:t>
      </w:r>
      <w:r w:rsidRPr="00E20603">
        <w:rPr>
          <w:rFonts w:ascii="Times New Roman" w:hAnsi="Times New Roman" w:cs="Times New Roman"/>
          <w:sz w:val="20"/>
          <w:szCs w:val="20"/>
        </w:rPr>
        <w:t>___</w:t>
      </w:r>
    </w:p>
    <w:p w:rsidR="00B2391E" w:rsidRPr="00E20603" w:rsidRDefault="00D674C8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ab/>
        <w:t>При этом мне разъяснено и мною осознано следующее:</w:t>
      </w:r>
    </w:p>
    <w:p w:rsidR="00D674C8" w:rsidRPr="00E20603" w:rsidRDefault="00D674C8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Мне разъяснено, что данные виды медицинских услуг могут быть предоставлены бесплатно в соответствии с «Территориальной программой государственных гарантий оказания населению Самарской области бесплатной медицинской помощи».</w:t>
      </w:r>
    </w:p>
    <w:p w:rsidR="00D674C8" w:rsidRPr="00E20603" w:rsidRDefault="00D674C8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Проводимое лечение мне не гарантирует 100% результат и при проведении операции и после нее, как в ближайшем, так и в отдаленном </w:t>
      </w:r>
      <w:r w:rsidR="002317A1" w:rsidRPr="00E20603">
        <w:rPr>
          <w:rFonts w:ascii="Times New Roman" w:hAnsi="Times New Roman" w:cs="Times New Roman"/>
          <w:sz w:val="20"/>
          <w:szCs w:val="20"/>
        </w:rPr>
        <w:t>периоде возможны различные осложнения.</w:t>
      </w:r>
    </w:p>
    <w:p w:rsidR="002317A1" w:rsidRPr="00E20603" w:rsidRDefault="002317A1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Я согласе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>н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не несет ответственности за их возникновение.</w:t>
      </w:r>
    </w:p>
    <w:p w:rsidR="00025B04" w:rsidRPr="00E20603" w:rsidRDefault="002317A1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Я </w:t>
      </w:r>
      <w:r w:rsidR="00785306" w:rsidRPr="00E20603">
        <w:rPr>
          <w:rFonts w:ascii="Times New Roman" w:hAnsi="Times New Roman" w:cs="Times New Roman"/>
          <w:sz w:val="20"/>
          <w:szCs w:val="20"/>
        </w:rPr>
        <w:t xml:space="preserve">осознаю и понимаю, что для получения лучших </w:t>
      </w:r>
      <w:r w:rsidR="00025B04" w:rsidRPr="00E20603">
        <w:rPr>
          <w:rFonts w:ascii="Times New Roman" w:hAnsi="Times New Roman" w:cs="Times New Roman"/>
          <w:sz w:val="20"/>
          <w:szCs w:val="20"/>
        </w:rPr>
        <w:t>результатов лечения я долже</w:t>
      </w:r>
      <w:proofErr w:type="gramStart"/>
      <w:r w:rsidR="00025B04"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025B04" w:rsidRPr="00E20603">
        <w:rPr>
          <w:rFonts w:ascii="Times New Roman" w:hAnsi="Times New Roman" w:cs="Times New Roman"/>
          <w:sz w:val="20"/>
          <w:szCs w:val="20"/>
        </w:rPr>
        <w:t>на) исполнить все назначения, рекомендации и советы врачей.</w:t>
      </w:r>
    </w:p>
    <w:p w:rsidR="002317A1" w:rsidRPr="00E20603" w:rsidRDefault="00025B04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Я проинформирова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 xml:space="preserve">а), что по поводу имеющегося у меня заболевания могу получить медицинскую помощь в других лечебных учреждениях, и подтверждаю свое </w:t>
      </w:r>
      <w:r w:rsidR="00B7277B" w:rsidRPr="00E20603">
        <w:rPr>
          <w:rFonts w:ascii="Times New Roman" w:hAnsi="Times New Roman" w:cs="Times New Roman"/>
          <w:sz w:val="20"/>
          <w:szCs w:val="20"/>
        </w:rPr>
        <w:t>согласие на получение указанной медицинской услуги в ГБУЗ СО «Октябрьская ЦГБ».</w:t>
      </w:r>
    </w:p>
    <w:p w:rsidR="00B7277B" w:rsidRPr="00E20603" w:rsidRDefault="00B7277B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Мне разъяснено, что я могу получить как один из видов платных медицинских услуг, так и несколько видов услуг.</w:t>
      </w:r>
    </w:p>
    <w:p w:rsidR="00B7277B" w:rsidRPr="00E20603" w:rsidRDefault="00B7277B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Мною добровольно, без какого-либо принуждения и по согласованию с врачом выбраны виды медицинских услуг, которые я хочу получить, и согласе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>на) оплатить лечение.</w:t>
      </w:r>
    </w:p>
    <w:p w:rsidR="00B7277B" w:rsidRPr="00E20603" w:rsidRDefault="00B7277B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Я ознакомле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>на) с действующим прейскурантом и согласен(на) оплатить стоимость указанной медицинской услуги в соответствии с ним.</w:t>
      </w:r>
    </w:p>
    <w:p w:rsidR="00B7277B" w:rsidRPr="00E20603" w:rsidRDefault="00B7277B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Я ознакомле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>на) и согласен(на) с условиями Договора о представлении платных медицинских услуг.</w:t>
      </w:r>
    </w:p>
    <w:p w:rsidR="00522A0F" w:rsidRDefault="00B7277B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Виды выбранных мною платных медицинских услуг согласованы с врачом и я даю свое согласие на их оплату (в виде 100% предоплаты) в кассу ГБУЗ 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 xml:space="preserve"> «Октябрьская ЦГБ» </w:t>
      </w:r>
    </w:p>
    <w:p w:rsidR="00B7277B" w:rsidRPr="00522A0F" w:rsidRDefault="00B7277B" w:rsidP="00522A0F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22A0F">
        <w:rPr>
          <w:rFonts w:ascii="Times New Roman" w:hAnsi="Times New Roman" w:cs="Times New Roman"/>
          <w:sz w:val="20"/>
          <w:szCs w:val="20"/>
        </w:rPr>
        <w:t>в сумме - ____________________________________________________________________</w:t>
      </w:r>
      <w:r w:rsidR="00522A0F">
        <w:rPr>
          <w:rFonts w:ascii="Times New Roman" w:hAnsi="Times New Roman" w:cs="Times New Roman"/>
          <w:sz w:val="20"/>
          <w:szCs w:val="20"/>
        </w:rPr>
        <w:t>_______</w:t>
      </w:r>
      <w:r w:rsidRPr="00522A0F">
        <w:rPr>
          <w:rFonts w:ascii="Times New Roman" w:hAnsi="Times New Roman" w:cs="Times New Roman"/>
          <w:sz w:val="20"/>
          <w:szCs w:val="20"/>
        </w:rPr>
        <w:t>__ рублей.</w:t>
      </w:r>
    </w:p>
    <w:p w:rsidR="00B7277B" w:rsidRPr="00E20603" w:rsidRDefault="00B7277B" w:rsidP="00D674C8">
      <w:pPr>
        <w:pStyle w:val="a3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С условиями оплаты в виде 100% предоплаты оказанных платных медицинских услуг согласе</w:t>
      </w:r>
      <w:proofErr w:type="gramStart"/>
      <w:r w:rsidRPr="00E2060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20603">
        <w:rPr>
          <w:rFonts w:ascii="Times New Roman" w:hAnsi="Times New Roman" w:cs="Times New Roman"/>
          <w:sz w:val="20"/>
          <w:szCs w:val="20"/>
        </w:rPr>
        <w:t>на).</w:t>
      </w:r>
    </w:p>
    <w:p w:rsidR="00B7277B" w:rsidRPr="00E20603" w:rsidRDefault="00B7277B" w:rsidP="00B7277B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7277B" w:rsidRPr="00E20603" w:rsidRDefault="00B7277B" w:rsidP="00B7277B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/ ___________________________</w:t>
      </w:r>
      <w:r w:rsidR="00FA178D">
        <w:rPr>
          <w:rFonts w:ascii="Times New Roman" w:hAnsi="Times New Roman" w:cs="Times New Roman"/>
          <w:sz w:val="20"/>
          <w:szCs w:val="20"/>
        </w:rPr>
        <w:t>__________</w:t>
      </w:r>
      <w:r w:rsidRPr="00E20603">
        <w:rPr>
          <w:rFonts w:ascii="Times New Roman" w:hAnsi="Times New Roman" w:cs="Times New Roman"/>
          <w:sz w:val="20"/>
          <w:szCs w:val="20"/>
        </w:rPr>
        <w:t>__________ Заказчик</w:t>
      </w:r>
    </w:p>
    <w:p w:rsidR="00B7277B" w:rsidRPr="00E20603" w:rsidRDefault="00B7277B" w:rsidP="00B7277B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(подпись)                                    </w:t>
      </w:r>
      <w:r w:rsidR="00FA178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       (расшифровка)</w:t>
      </w:r>
    </w:p>
    <w:p w:rsidR="00B7277B" w:rsidRPr="00E20603" w:rsidRDefault="00B7277B" w:rsidP="00B7277B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/ _________________________________</w:t>
      </w:r>
      <w:r w:rsidR="00FA178D">
        <w:rPr>
          <w:rFonts w:ascii="Times New Roman" w:hAnsi="Times New Roman" w:cs="Times New Roman"/>
          <w:sz w:val="20"/>
          <w:szCs w:val="20"/>
        </w:rPr>
        <w:t>__________</w:t>
      </w:r>
      <w:r w:rsidRPr="00E20603">
        <w:rPr>
          <w:rFonts w:ascii="Times New Roman" w:hAnsi="Times New Roman" w:cs="Times New Roman"/>
          <w:sz w:val="20"/>
          <w:szCs w:val="20"/>
        </w:rPr>
        <w:t>____ Пациент</w:t>
      </w:r>
    </w:p>
    <w:p w:rsidR="00B7277B" w:rsidRPr="00E20603" w:rsidRDefault="00B7277B" w:rsidP="00B7277B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</w:t>
      </w:r>
      <w:r w:rsidR="00FA178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   (расшифровка)</w:t>
      </w:r>
    </w:p>
    <w:p w:rsidR="00B2391E" w:rsidRPr="00E20603" w:rsidRDefault="00B2391E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2391E" w:rsidRPr="00E20603" w:rsidRDefault="00E20603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ab/>
        <w:t>Настоящее заявление подписано пациентом на приеме у лечащего врача после проведения разъяснительной беседы и является приложением к договору о представлении платных медицинских услуг.</w:t>
      </w:r>
    </w:p>
    <w:p w:rsidR="00E20603" w:rsidRPr="00E20603" w:rsidRDefault="00E20603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20603" w:rsidRPr="00E20603" w:rsidRDefault="00E20603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ab/>
        <w:t>______________________________________________________</w:t>
      </w:r>
    </w:p>
    <w:p w:rsidR="00B2391E" w:rsidRDefault="00E20603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20603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ответственно лица)</w:t>
      </w:r>
    </w:p>
    <w:p w:rsidR="00A92144" w:rsidRDefault="00A92144" w:rsidP="00B2391E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92144" w:rsidRPr="00E20603" w:rsidRDefault="00A92144" w:rsidP="00A92144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92144" w:rsidRPr="00E20603" w:rsidRDefault="00A92144" w:rsidP="00A92144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к Положению об оказании</w:t>
      </w:r>
    </w:p>
    <w:p w:rsidR="00A92144" w:rsidRDefault="00A92144" w:rsidP="00A92144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платных медицинских услуг</w:t>
      </w:r>
    </w:p>
    <w:p w:rsidR="00A92144" w:rsidRDefault="00A92144" w:rsidP="00A92144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</w:p>
    <w:p w:rsidR="00AD77E1" w:rsidRDefault="00AD77E1" w:rsidP="00A92144">
      <w:pPr>
        <w:pStyle w:val="a3"/>
        <w:tabs>
          <w:tab w:val="left" w:pos="567"/>
          <w:tab w:val="left" w:pos="1134"/>
        </w:tabs>
        <w:spacing w:after="0"/>
        <w:ind w:left="1065"/>
        <w:jc w:val="right"/>
        <w:rPr>
          <w:rFonts w:ascii="Times New Roman" w:hAnsi="Times New Roman" w:cs="Times New Roman"/>
          <w:sz w:val="20"/>
          <w:szCs w:val="20"/>
        </w:rPr>
      </w:pPr>
    </w:p>
    <w:p w:rsidR="00AD77E1" w:rsidRDefault="00AD77E1" w:rsidP="00AD77E1">
      <w:pPr>
        <w:pStyle w:val="a3"/>
        <w:tabs>
          <w:tab w:val="left" w:pos="567"/>
          <w:tab w:val="left" w:pos="1134"/>
        </w:tabs>
        <w:spacing w:after="0"/>
        <w:ind w:left="106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7E1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266BD0" w:rsidRPr="00AD77E1" w:rsidRDefault="00266BD0" w:rsidP="00AD77E1">
      <w:pPr>
        <w:pStyle w:val="a3"/>
        <w:tabs>
          <w:tab w:val="left" w:pos="567"/>
          <w:tab w:val="left" w:pos="1134"/>
        </w:tabs>
        <w:spacing w:after="0"/>
        <w:ind w:left="106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144" w:rsidRDefault="00AD77E1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gramStart"/>
      <w:r w:rsidRPr="00AD77E1">
        <w:rPr>
          <w:rFonts w:ascii="Times New Roman" w:hAnsi="Times New Roman" w:cs="Times New Roman"/>
          <w:sz w:val="20"/>
          <w:szCs w:val="20"/>
        </w:rPr>
        <w:t xml:space="preserve">Во исполнение требований Постановление Правительства РФ от 11.05.2023 № 736 «Об утверждении Правил представления медицинскими организациями платных медицинских услуг, внесений изменений в </w:t>
      </w:r>
      <w:r>
        <w:rPr>
          <w:rFonts w:ascii="Times New Roman" w:hAnsi="Times New Roman" w:cs="Times New Roman"/>
          <w:sz w:val="20"/>
          <w:szCs w:val="20"/>
        </w:rPr>
        <w:t xml:space="preserve">некоторые акты Правительства Российской Федерации и признаний утратившим силу постановления Правительства Российской Федерации от 4 октября 2012 г. № 1006» Государственное бюджетное учреждение здравоохранения Самарской области «Октябрьская центральная городская больница» лицензия на осуществление медицинской деятельности № </w:t>
      </w:r>
      <w:r w:rsidR="00B214A9">
        <w:rPr>
          <w:rFonts w:ascii="Times New Roman" w:hAnsi="Times New Roman" w:cs="Times New Roman"/>
          <w:sz w:val="20"/>
          <w:szCs w:val="20"/>
        </w:rPr>
        <w:t>ЛО-63-01-004987 от 14.02.2019, согласно реестру</w:t>
      </w:r>
      <w:proofErr w:type="gramEnd"/>
      <w:r w:rsidR="00B214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14A9">
        <w:rPr>
          <w:rFonts w:ascii="Times New Roman" w:hAnsi="Times New Roman" w:cs="Times New Roman"/>
          <w:sz w:val="20"/>
          <w:szCs w:val="20"/>
        </w:rPr>
        <w:t xml:space="preserve">лицензий, </w:t>
      </w:r>
      <w:r w:rsidR="00545869">
        <w:rPr>
          <w:rFonts w:ascii="Times New Roman" w:hAnsi="Times New Roman" w:cs="Times New Roman"/>
          <w:sz w:val="20"/>
          <w:szCs w:val="20"/>
        </w:rPr>
        <w:t xml:space="preserve">лицензирующий орган – Федеральная служба по надзору в сфере здравоохранения, в соответствии со </w:t>
      </w:r>
      <w:r w:rsidR="00545869" w:rsidRPr="003E107E">
        <w:rPr>
          <w:rFonts w:ascii="Times New Roman" w:hAnsi="Times New Roman" w:cs="Times New Roman"/>
          <w:sz w:val="20"/>
          <w:szCs w:val="20"/>
        </w:rPr>
        <w:t xml:space="preserve">свидетельством </w:t>
      </w:r>
      <w:r w:rsidR="003E107E" w:rsidRPr="003E107E">
        <w:rPr>
          <w:rFonts w:ascii="Times New Roman" w:hAnsi="Times New Roman" w:cs="Times New Roman"/>
          <w:sz w:val="20"/>
          <w:szCs w:val="20"/>
        </w:rPr>
        <w:t xml:space="preserve">ОГРН </w:t>
      </w:r>
      <w:r w:rsidR="00545869" w:rsidRPr="003E107E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3E107E" w:rsidRPr="003E107E">
        <w:rPr>
          <w:rFonts w:ascii="Times New Roman" w:hAnsi="Times New Roman" w:cs="Times New Roman"/>
          <w:sz w:val="20"/>
          <w:szCs w:val="20"/>
        </w:rPr>
        <w:t>63</w:t>
      </w:r>
      <w:r w:rsidR="00545869" w:rsidRPr="003E107E">
        <w:rPr>
          <w:rFonts w:ascii="Times New Roman" w:hAnsi="Times New Roman" w:cs="Times New Roman"/>
          <w:sz w:val="20"/>
          <w:szCs w:val="20"/>
        </w:rPr>
        <w:t xml:space="preserve"> № </w:t>
      </w:r>
      <w:r w:rsidR="003E107E">
        <w:rPr>
          <w:rFonts w:ascii="Times New Roman" w:hAnsi="Times New Roman" w:cs="Times New Roman"/>
          <w:sz w:val="20"/>
          <w:szCs w:val="20"/>
        </w:rPr>
        <w:t>005727768</w:t>
      </w:r>
      <w:r w:rsidR="00545869">
        <w:rPr>
          <w:rFonts w:ascii="Times New Roman" w:hAnsi="Times New Roman" w:cs="Times New Roman"/>
          <w:sz w:val="20"/>
          <w:szCs w:val="20"/>
        </w:rPr>
        <w:t xml:space="preserve"> выданным Министерством Российской Федерации по налогам и сборам, именуемое в договорах об оказании платных медицинских услуг как Исполнитель, в лице </w:t>
      </w:r>
      <w:r w:rsidR="00545869">
        <w:rPr>
          <w:rFonts w:ascii="Times New Roman" w:hAnsi="Times New Roman" w:cs="Times New Roman"/>
          <w:b/>
          <w:sz w:val="20"/>
          <w:szCs w:val="20"/>
        </w:rPr>
        <w:t xml:space="preserve">главного врача </w:t>
      </w:r>
      <w:proofErr w:type="spellStart"/>
      <w:r w:rsidR="00545869">
        <w:rPr>
          <w:rFonts w:ascii="Times New Roman" w:hAnsi="Times New Roman" w:cs="Times New Roman"/>
          <w:b/>
          <w:sz w:val="20"/>
          <w:szCs w:val="20"/>
        </w:rPr>
        <w:t>Шугуровой</w:t>
      </w:r>
      <w:proofErr w:type="spellEnd"/>
      <w:r w:rsidR="00545869">
        <w:rPr>
          <w:rFonts w:ascii="Times New Roman" w:hAnsi="Times New Roman" w:cs="Times New Roman"/>
          <w:b/>
          <w:sz w:val="20"/>
          <w:szCs w:val="20"/>
        </w:rPr>
        <w:t xml:space="preserve"> Светланы </w:t>
      </w:r>
      <w:r w:rsidR="00E60176">
        <w:rPr>
          <w:rFonts w:ascii="Times New Roman" w:hAnsi="Times New Roman" w:cs="Times New Roman"/>
          <w:b/>
          <w:sz w:val="20"/>
          <w:szCs w:val="20"/>
        </w:rPr>
        <w:t>Геннадьевны,</w:t>
      </w:r>
      <w:r w:rsidR="00E60176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 уведомляет о том, что несоблюдение указаний (рекомендаций) Исполнителя (медицинского работника, предоставляющего платную медицинскую</w:t>
      </w:r>
      <w:proofErr w:type="gramEnd"/>
      <w:r w:rsidR="00E60176">
        <w:rPr>
          <w:rFonts w:ascii="Times New Roman" w:hAnsi="Times New Roman" w:cs="Times New Roman"/>
          <w:sz w:val="20"/>
          <w:szCs w:val="20"/>
        </w:rPr>
        <w:t xml:space="preserve">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E60176" w:rsidRDefault="00E60176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Личная подпись пациента (Заказчика), подтверждающая факт его ознакомления с настоящим уведомлением.</w:t>
      </w:r>
    </w:p>
    <w:p w:rsidR="00E60176" w:rsidRDefault="00E60176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60176" w:rsidRPr="00E20603" w:rsidRDefault="00E60176" w:rsidP="00E60176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60176" w:rsidRPr="00E20603" w:rsidRDefault="00E60176" w:rsidP="00E60176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/ 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E20603">
        <w:rPr>
          <w:rFonts w:ascii="Times New Roman" w:hAnsi="Times New Roman" w:cs="Times New Roman"/>
          <w:sz w:val="20"/>
          <w:szCs w:val="20"/>
        </w:rPr>
        <w:t>__________ Заказчик</w:t>
      </w:r>
    </w:p>
    <w:p w:rsidR="00E60176" w:rsidRPr="00E20603" w:rsidRDefault="00E60176" w:rsidP="00E60176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(подпись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       (расшифровка)</w:t>
      </w:r>
    </w:p>
    <w:p w:rsidR="00E60176" w:rsidRPr="00E20603" w:rsidRDefault="00E60176" w:rsidP="00E60176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20603">
        <w:rPr>
          <w:rFonts w:ascii="Times New Roman" w:hAnsi="Times New Roman" w:cs="Times New Roman"/>
          <w:sz w:val="20"/>
          <w:szCs w:val="20"/>
        </w:rPr>
        <w:t>__________________/ 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E20603">
        <w:rPr>
          <w:rFonts w:ascii="Times New Roman" w:hAnsi="Times New Roman" w:cs="Times New Roman"/>
          <w:sz w:val="20"/>
          <w:szCs w:val="20"/>
        </w:rPr>
        <w:t>____ Пациент</w:t>
      </w:r>
    </w:p>
    <w:p w:rsidR="00E60176" w:rsidRPr="00E20603" w:rsidRDefault="00E60176" w:rsidP="00E60176">
      <w:pPr>
        <w:pStyle w:val="a3"/>
        <w:tabs>
          <w:tab w:val="left" w:pos="567"/>
          <w:tab w:val="left" w:pos="1134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E2060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20603">
        <w:rPr>
          <w:rFonts w:ascii="Times New Roman" w:hAnsi="Times New Roman" w:cs="Times New Roman"/>
          <w:sz w:val="16"/>
          <w:szCs w:val="16"/>
        </w:rPr>
        <w:t xml:space="preserve">   (расшифровка)</w:t>
      </w:r>
    </w:p>
    <w:p w:rsidR="00E60176" w:rsidRDefault="00E60176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60176" w:rsidRDefault="00E60176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3153A" w:rsidRDefault="00E60176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3153A" w:rsidRDefault="00A3153A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60176" w:rsidRPr="00E60176" w:rsidRDefault="00A3153A" w:rsidP="00AD77E1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60176">
        <w:rPr>
          <w:rFonts w:ascii="Times New Roman" w:hAnsi="Times New Roman" w:cs="Times New Roman"/>
          <w:sz w:val="20"/>
          <w:szCs w:val="20"/>
        </w:rPr>
        <w:t xml:space="preserve">Главный врач                                       </w:t>
      </w:r>
      <w:bookmarkStart w:id="0" w:name="_GoBack"/>
      <w:bookmarkEnd w:id="0"/>
      <w:r w:rsidR="00E601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С.Г. Шугурова</w:t>
      </w:r>
    </w:p>
    <w:sectPr w:rsidR="00E60176" w:rsidRPr="00E60176" w:rsidSect="00F14D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hybridMultilevel"/>
    <w:tmpl w:val="A0E883A4"/>
    <w:lvl w:ilvl="0" w:tplc="2FB2407E">
      <w:numFmt w:val="bullet"/>
      <w:lvlText w:val="-"/>
      <w:lvlJc w:val="left"/>
      <w:pPr>
        <w:ind w:left="108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D0AE0"/>
    <w:multiLevelType w:val="hybridMultilevel"/>
    <w:tmpl w:val="C7D6F9DA"/>
    <w:lvl w:ilvl="0" w:tplc="2FB2407E">
      <w:numFmt w:val="bullet"/>
      <w:lvlText w:val="-"/>
      <w:lvlJc w:val="left"/>
      <w:pPr>
        <w:ind w:left="72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2404"/>
    <w:multiLevelType w:val="hybridMultilevel"/>
    <w:tmpl w:val="6F14B9D6"/>
    <w:lvl w:ilvl="0" w:tplc="1BB0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6AE"/>
    <w:multiLevelType w:val="hybridMultilevel"/>
    <w:tmpl w:val="FB42B94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7E1A7C"/>
    <w:multiLevelType w:val="hybridMultilevel"/>
    <w:tmpl w:val="78BE9A6C"/>
    <w:lvl w:ilvl="0" w:tplc="2FB2407E">
      <w:numFmt w:val="bullet"/>
      <w:lvlText w:val="-"/>
      <w:lvlJc w:val="left"/>
      <w:pPr>
        <w:ind w:left="1133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11994350"/>
    <w:multiLevelType w:val="hybridMultilevel"/>
    <w:tmpl w:val="B3D471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160C5"/>
    <w:multiLevelType w:val="hybridMultilevel"/>
    <w:tmpl w:val="4AF63B04"/>
    <w:lvl w:ilvl="0" w:tplc="2FB2407E">
      <w:numFmt w:val="bullet"/>
      <w:lvlText w:val="-"/>
      <w:lvlJc w:val="left"/>
      <w:pPr>
        <w:ind w:left="1108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23133B7D"/>
    <w:multiLevelType w:val="hybridMultilevel"/>
    <w:tmpl w:val="BD62E248"/>
    <w:lvl w:ilvl="0" w:tplc="2FB2407E">
      <w:numFmt w:val="bullet"/>
      <w:lvlText w:val="-"/>
      <w:lvlJc w:val="left"/>
      <w:pPr>
        <w:ind w:left="108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A072B"/>
    <w:multiLevelType w:val="hybridMultilevel"/>
    <w:tmpl w:val="54DAAF90"/>
    <w:lvl w:ilvl="0" w:tplc="2FB2407E">
      <w:numFmt w:val="bullet"/>
      <w:lvlText w:val="-"/>
      <w:lvlJc w:val="left"/>
      <w:pPr>
        <w:ind w:left="108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2270B"/>
    <w:multiLevelType w:val="hybridMultilevel"/>
    <w:tmpl w:val="0E122986"/>
    <w:lvl w:ilvl="0" w:tplc="04190017">
      <w:start w:val="1"/>
      <w:numFmt w:val="lowerLetter"/>
      <w:lvlText w:val="%1)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38D159DE"/>
    <w:multiLevelType w:val="hybridMultilevel"/>
    <w:tmpl w:val="B4B053E2"/>
    <w:lvl w:ilvl="0" w:tplc="2FB2407E">
      <w:numFmt w:val="bullet"/>
      <w:lvlText w:val="-"/>
      <w:lvlJc w:val="left"/>
      <w:pPr>
        <w:ind w:left="72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F75"/>
    <w:multiLevelType w:val="hybridMultilevel"/>
    <w:tmpl w:val="33EE772C"/>
    <w:lvl w:ilvl="0" w:tplc="04190017">
      <w:start w:val="1"/>
      <w:numFmt w:val="lowerLetter"/>
      <w:lvlText w:val="%1)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18C3B4D"/>
    <w:multiLevelType w:val="hybridMultilevel"/>
    <w:tmpl w:val="94925434"/>
    <w:lvl w:ilvl="0" w:tplc="2FB2407E">
      <w:numFmt w:val="bullet"/>
      <w:lvlText w:val="-"/>
      <w:lvlJc w:val="left"/>
      <w:pPr>
        <w:ind w:left="108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BF22B9"/>
    <w:multiLevelType w:val="hybridMultilevel"/>
    <w:tmpl w:val="BCAC99C0"/>
    <w:lvl w:ilvl="0" w:tplc="2FB2407E">
      <w:numFmt w:val="bullet"/>
      <w:lvlText w:val="-"/>
      <w:lvlJc w:val="left"/>
      <w:pPr>
        <w:ind w:left="108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2F5216"/>
    <w:multiLevelType w:val="hybridMultilevel"/>
    <w:tmpl w:val="943C6440"/>
    <w:lvl w:ilvl="0" w:tplc="EAC06C7E">
      <w:numFmt w:val="bullet"/>
      <w:lvlText w:val="-"/>
      <w:lvlJc w:val="left"/>
      <w:pPr>
        <w:ind w:left="1171" w:hanging="360"/>
      </w:pPr>
      <w:rPr>
        <w:rFonts w:hint="default"/>
        <w:w w:val="8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5">
    <w:nsid w:val="5DDD3841"/>
    <w:multiLevelType w:val="hybridMultilevel"/>
    <w:tmpl w:val="8C9E1D86"/>
    <w:lvl w:ilvl="0" w:tplc="2FB2407E">
      <w:numFmt w:val="bullet"/>
      <w:lvlText w:val="-"/>
      <w:lvlJc w:val="left"/>
      <w:pPr>
        <w:ind w:left="1108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>
    <w:nsid w:val="62A11050"/>
    <w:multiLevelType w:val="multilevel"/>
    <w:tmpl w:val="12824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43F0499"/>
    <w:multiLevelType w:val="hybridMultilevel"/>
    <w:tmpl w:val="DEFE309C"/>
    <w:lvl w:ilvl="0" w:tplc="DA1E2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2348D"/>
    <w:multiLevelType w:val="hybridMultilevel"/>
    <w:tmpl w:val="9D463606"/>
    <w:lvl w:ilvl="0" w:tplc="2FB2407E">
      <w:numFmt w:val="bullet"/>
      <w:lvlText w:val="-"/>
      <w:lvlJc w:val="left"/>
      <w:pPr>
        <w:ind w:left="1080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5633B4"/>
    <w:multiLevelType w:val="hybridMultilevel"/>
    <w:tmpl w:val="7A14CC8C"/>
    <w:lvl w:ilvl="0" w:tplc="2FB2407E">
      <w:numFmt w:val="bullet"/>
      <w:lvlText w:val="-"/>
      <w:lvlJc w:val="left"/>
      <w:pPr>
        <w:ind w:left="1108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0">
    <w:nsid w:val="6A853A83"/>
    <w:multiLevelType w:val="hybridMultilevel"/>
    <w:tmpl w:val="061CB086"/>
    <w:lvl w:ilvl="0" w:tplc="04190017">
      <w:start w:val="1"/>
      <w:numFmt w:val="lowerLetter"/>
      <w:lvlText w:val="%1)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6D437EBE"/>
    <w:multiLevelType w:val="multilevel"/>
    <w:tmpl w:val="6F14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87F4F"/>
    <w:multiLevelType w:val="hybridMultilevel"/>
    <w:tmpl w:val="7932E4C8"/>
    <w:lvl w:ilvl="0" w:tplc="2FB2407E">
      <w:numFmt w:val="bullet"/>
      <w:lvlText w:val="-"/>
      <w:lvlJc w:val="left"/>
      <w:pPr>
        <w:ind w:left="1108" w:hanging="360"/>
      </w:pPr>
      <w:rPr>
        <w:rFonts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3">
    <w:nsid w:val="7F00076A"/>
    <w:multiLevelType w:val="hybridMultilevel"/>
    <w:tmpl w:val="59188988"/>
    <w:lvl w:ilvl="0" w:tplc="EAC06C7E">
      <w:numFmt w:val="bullet"/>
      <w:lvlText w:val="-"/>
      <w:lvlJc w:val="left"/>
      <w:pPr>
        <w:ind w:left="1146" w:hanging="360"/>
      </w:pPr>
      <w:rPr>
        <w:rFonts w:hint="default"/>
        <w:w w:val="8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20"/>
  </w:num>
  <w:num w:numId="5">
    <w:abstractNumId w:val="9"/>
  </w:num>
  <w:num w:numId="6">
    <w:abstractNumId w:val="11"/>
  </w:num>
  <w:num w:numId="7">
    <w:abstractNumId w:val="23"/>
  </w:num>
  <w:num w:numId="8">
    <w:abstractNumId w:val="14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22"/>
  </w:num>
  <w:num w:numId="17">
    <w:abstractNumId w:val="15"/>
  </w:num>
  <w:num w:numId="18">
    <w:abstractNumId w:val="6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B3"/>
    <w:rsid w:val="00017150"/>
    <w:rsid w:val="00025B04"/>
    <w:rsid w:val="00035753"/>
    <w:rsid w:val="0006705B"/>
    <w:rsid w:val="000710DC"/>
    <w:rsid w:val="000A4211"/>
    <w:rsid w:val="000B5F83"/>
    <w:rsid w:val="000E76EC"/>
    <w:rsid w:val="0013177B"/>
    <w:rsid w:val="001461BB"/>
    <w:rsid w:val="001678B9"/>
    <w:rsid w:val="00175094"/>
    <w:rsid w:val="0022130B"/>
    <w:rsid w:val="002235C9"/>
    <w:rsid w:val="002317A1"/>
    <w:rsid w:val="002667CF"/>
    <w:rsid w:val="00266BD0"/>
    <w:rsid w:val="00270F39"/>
    <w:rsid w:val="00286BAF"/>
    <w:rsid w:val="00300B11"/>
    <w:rsid w:val="0030214C"/>
    <w:rsid w:val="00302D29"/>
    <w:rsid w:val="003540D0"/>
    <w:rsid w:val="0039352E"/>
    <w:rsid w:val="003B14E9"/>
    <w:rsid w:val="003D4DC5"/>
    <w:rsid w:val="003E107E"/>
    <w:rsid w:val="003F3FCF"/>
    <w:rsid w:val="0040117C"/>
    <w:rsid w:val="004338A8"/>
    <w:rsid w:val="00444ED8"/>
    <w:rsid w:val="00450212"/>
    <w:rsid w:val="00451765"/>
    <w:rsid w:val="0048567E"/>
    <w:rsid w:val="004B4081"/>
    <w:rsid w:val="00522A0F"/>
    <w:rsid w:val="00545869"/>
    <w:rsid w:val="00545C56"/>
    <w:rsid w:val="005510E0"/>
    <w:rsid w:val="005658D3"/>
    <w:rsid w:val="005919B0"/>
    <w:rsid w:val="005C30B3"/>
    <w:rsid w:val="005C5565"/>
    <w:rsid w:val="00616672"/>
    <w:rsid w:val="00634D7E"/>
    <w:rsid w:val="00677254"/>
    <w:rsid w:val="0068350F"/>
    <w:rsid w:val="00690878"/>
    <w:rsid w:val="00692A9D"/>
    <w:rsid w:val="006F3ACC"/>
    <w:rsid w:val="006F5024"/>
    <w:rsid w:val="00710D70"/>
    <w:rsid w:val="00714641"/>
    <w:rsid w:val="00736F46"/>
    <w:rsid w:val="007615F5"/>
    <w:rsid w:val="00772EAF"/>
    <w:rsid w:val="00785306"/>
    <w:rsid w:val="007C4587"/>
    <w:rsid w:val="007E7020"/>
    <w:rsid w:val="008423B2"/>
    <w:rsid w:val="00880DA2"/>
    <w:rsid w:val="008D71DA"/>
    <w:rsid w:val="009B70C6"/>
    <w:rsid w:val="009D047A"/>
    <w:rsid w:val="009D0C7F"/>
    <w:rsid w:val="009E393F"/>
    <w:rsid w:val="00A10000"/>
    <w:rsid w:val="00A2066F"/>
    <w:rsid w:val="00A2480A"/>
    <w:rsid w:val="00A3153A"/>
    <w:rsid w:val="00A352D1"/>
    <w:rsid w:val="00A92144"/>
    <w:rsid w:val="00AD5B7E"/>
    <w:rsid w:val="00AD77E1"/>
    <w:rsid w:val="00B214A9"/>
    <w:rsid w:val="00B2391E"/>
    <w:rsid w:val="00B25CF6"/>
    <w:rsid w:val="00B33BC1"/>
    <w:rsid w:val="00B7277B"/>
    <w:rsid w:val="00BD692F"/>
    <w:rsid w:val="00BF6EA3"/>
    <w:rsid w:val="00C01BD4"/>
    <w:rsid w:val="00C0655C"/>
    <w:rsid w:val="00C16690"/>
    <w:rsid w:val="00C33C07"/>
    <w:rsid w:val="00C61398"/>
    <w:rsid w:val="00C76AF8"/>
    <w:rsid w:val="00CE708C"/>
    <w:rsid w:val="00D41051"/>
    <w:rsid w:val="00D45CA0"/>
    <w:rsid w:val="00D674C8"/>
    <w:rsid w:val="00D77A22"/>
    <w:rsid w:val="00DD7BEA"/>
    <w:rsid w:val="00DE5F89"/>
    <w:rsid w:val="00DF716E"/>
    <w:rsid w:val="00E12416"/>
    <w:rsid w:val="00E20603"/>
    <w:rsid w:val="00E42B2D"/>
    <w:rsid w:val="00E60176"/>
    <w:rsid w:val="00E65E1C"/>
    <w:rsid w:val="00E80EB5"/>
    <w:rsid w:val="00E90488"/>
    <w:rsid w:val="00ED22F2"/>
    <w:rsid w:val="00EF1BA7"/>
    <w:rsid w:val="00F14DBF"/>
    <w:rsid w:val="00F73B87"/>
    <w:rsid w:val="00F86FCB"/>
    <w:rsid w:val="00F93C43"/>
    <w:rsid w:val="00FA178D"/>
    <w:rsid w:val="00FA19A6"/>
    <w:rsid w:val="00FA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14DBF"/>
    <w:pPr>
      <w:widowControl w:val="0"/>
      <w:autoSpaceDE w:val="0"/>
      <w:autoSpaceDN w:val="0"/>
      <w:spacing w:after="0" w:line="240" w:lineRule="auto"/>
      <w:ind w:left="62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14DB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01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14DBF"/>
    <w:pPr>
      <w:widowControl w:val="0"/>
      <w:autoSpaceDE w:val="0"/>
      <w:autoSpaceDN w:val="0"/>
      <w:spacing w:after="0" w:line="240" w:lineRule="auto"/>
      <w:ind w:left="62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14DB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01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A7F6-B451-49EA-846B-DAE1AC2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cp:lastPrinted>2023-09-18T08:08:00Z</cp:lastPrinted>
  <dcterms:created xsi:type="dcterms:W3CDTF">2023-09-07T10:12:00Z</dcterms:created>
  <dcterms:modified xsi:type="dcterms:W3CDTF">2023-09-18T08:14:00Z</dcterms:modified>
</cp:coreProperties>
</file>